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2E" w:rsidRDefault="007D54AF" w:rsidP="006F67E5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48A6B7" wp14:editId="6930AC38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5398135" cy="9144000"/>
            <wp:effectExtent l="0" t="0" r="0" b="0"/>
            <wp:wrapSquare wrapText="bothSides"/>
            <wp:docPr id="1" name="Picture 1" descr="Image result for phon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sc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r="20658"/>
                    <a:stretch/>
                  </pic:blipFill>
                  <pic:spPr bwMode="auto">
                    <a:xfrm>
                      <a:off x="0" y="0"/>
                      <a:ext cx="53981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A8997FC" wp14:editId="2B9852B3">
            <wp:simplePos x="0" y="0"/>
            <wp:positionH relativeFrom="column">
              <wp:posOffset>5176974</wp:posOffset>
            </wp:positionH>
            <wp:positionV relativeFrom="paragraph">
              <wp:posOffset>7750265</wp:posOffset>
            </wp:positionV>
            <wp:extent cx="374378" cy="374378"/>
            <wp:effectExtent l="0" t="0" r="6985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ettin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4378" cy="37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DBCF8E" wp14:editId="46B67E16">
                <wp:simplePos x="0" y="0"/>
                <wp:positionH relativeFrom="margin">
                  <wp:align>center</wp:align>
                </wp:positionH>
                <wp:positionV relativeFrom="paragraph">
                  <wp:posOffset>8490494</wp:posOffset>
                </wp:positionV>
                <wp:extent cx="2658110" cy="434975"/>
                <wp:effectExtent l="0" t="0" r="27940" b="222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F" w:rsidRPr="007D54AF" w:rsidRDefault="007D54AF" w:rsidP="007D54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D54AF">
                              <w:rPr>
                                <w:sz w:val="44"/>
                                <w:szCs w:val="44"/>
                              </w:rPr>
                              <w:t>MAI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/HOME</w:t>
                            </w:r>
                            <w:r w:rsidRPr="007D54AF">
                              <w:rPr>
                                <w:sz w:val="44"/>
                                <w:szCs w:val="4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C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68.55pt;width:209.3pt;height:34.2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">
                <v:textbox>
                  <w:txbxContent>
                    <w:p w:rsidR="007D54AF" w:rsidRPr="007D54AF" w:rsidRDefault="007D54AF" w:rsidP="007D54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D54AF">
                        <w:rPr>
                          <w:sz w:val="44"/>
                          <w:szCs w:val="44"/>
                        </w:rPr>
                        <w:t>MAIN</w:t>
                      </w:r>
                      <w:r>
                        <w:rPr>
                          <w:sz w:val="44"/>
                          <w:szCs w:val="44"/>
                        </w:rPr>
                        <w:t>/HOME</w:t>
                      </w:r>
                      <w:r w:rsidRPr="007D54AF">
                        <w:rPr>
                          <w:sz w:val="44"/>
                          <w:szCs w:val="44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E2AB344" wp14:editId="172BEC02">
                <wp:simplePos x="0" y="0"/>
                <wp:positionH relativeFrom="margin">
                  <wp:align>center</wp:align>
                </wp:positionH>
                <wp:positionV relativeFrom="paragraph">
                  <wp:posOffset>7053943</wp:posOffset>
                </wp:positionV>
                <wp:extent cx="3874770" cy="838200"/>
                <wp:effectExtent l="0" t="0" r="11430" b="1905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38200"/>
                        </a:xfrm>
                        <a:prstGeom prst="roundRect">
                          <a:avLst>
                            <a:gd name="adj" fmla="val 370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4AF" w:rsidRDefault="007D54AF" w:rsidP="007D54A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7D54AF" w:rsidRPr="009D1538" w:rsidRDefault="007D54AF" w:rsidP="007D54A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54AF" w:rsidRDefault="007D54AF" w:rsidP="007D54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54AF" w:rsidRPr="009D1538" w:rsidRDefault="007D54AF" w:rsidP="007D54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AB344" id="Rounded Rectangle 192" o:spid="_x0000_s1027" style="position:absolute;left:0;text-align:left;margin-left:0;margin-top:555.45pt;width:305.1pt;height:66pt;z-index:251667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4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" fillcolor="window" strokecolor="#5b9bd5" strokeweight="1.5pt">
                <v:stroke joinstyle="miter"/>
                <v:textbox>
                  <w:txbxContent>
                    <w:p w:rsidR="007D54AF" w:rsidRDefault="007D54AF" w:rsidP="007D54AF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7D54AF" w:rsidRPr="009D1538" w:rsidRDefault="007D54AF" w:rsidP="007D54AF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…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7D54AF" w:rsidRDefault="007D54AF" w:rsidP="007D54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54AF" w:rsidRPr="009D1538" w:rsidRDefault="007D54AF" w:rsidP="007D54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9B3F7" wp14:editId="0E49B6CB">
                <wp:simplePos x="0" y="0"/>
                <wp:positionH relativeFrom="margin">
                  <wp:align>center</wp:align>
                </wp:positionH>
                <wp:positionV relativeFrom="paragraph">
                  <wp:posOffset>6161314</wp:posOffset>
                </wp:positionV>
                <wp:extent cx="3874770" cy="838200"/>
                <wp:effectExtent l="0" t="0" r="1143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38200"/>
                        </a:xfrm>
                        <a:prstGeom prst="roundRect">
                          <a:avLst>
                            <a:gd name="adj" fmla="val 370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4AF" w:rsidRDefault="007D54AF" w:rsidP="007D54A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7D54AF" w:rsidRPr="009D1538" w:rsidRDefault="007D54AF" w:rsidP="007D54A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D54AF" w:rsidRDefault="007D54AF" w:rsidP="007D54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D54AF" w:rsidRPr="009D1538" w:rsidRDefault="007D54AF" w:rsidP="007D54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B3F7" id="Rounded Rectangle 31" o:spid="_x0000_s1028" style="position:absolute;left:0;text-align:left;margin-left:0;margin-top:485.15pt;width:305.1pt;height:66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4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" fillcolor="window" strokecolor="#5b9bd5" strokeweight="1.5pt">
                <v:stroke joinstyle="miter"/>
                <v:textbox>
                  <w:txbxContent>
                    <w:p w:rsidR="007D54AF" w:rsidRDefault="007D54AF" w:rsidP="007D54AF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7D54AF" w:rsidRPr="009D1538" w:rsidRDefault="007D54AF" w:rsidP="007D54AF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…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7D54AF" w:rsidRDefault="007D54AF" w:rsidP="007D54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D54AF" w:rsidRPr="009D1538" w:rsidRDefault="007D54AF" w:rsidP="007D54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635BB" wp14:editId="4C781250">
                <wp:simplePos x="0" y="0"/>
                <wp:positionH relativeFrom="margin">
                  <wp:align>center</wp:align>
                </wp:positionH>
                <wp:positionV relativeFrom="paragraph">
                  <wp:posOffset>2579461</wp:posOffset>
                </wp:positionV>
                <wp:extent cx="3874770" cy="838200"/>
                <wp:effectExtent l="0" t="0" r="1143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38200"/>
                        </a:xfrm>
                        <a:prstGeom prst="roundRect">
                          <a:avLst>
                            <a:gd name="adj" fmla="val 37013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38" w:rsidRDefault="009D1538" w:rsidP="009D15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K’dabr</w:t>
                            </w:r>
                            <w:proofErr w:type="spellEnd"/>
                            <w:r w:rsidR="00D22B6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D22B6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D22B6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D22B6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9 Members</w:t>
                            </w:r>
                          </w:p>
                          <w:p w:rsidR="00D22B65" w:rsidRPr="009D1538" w:rsidRDefault="00D22B65" w:rsidP="009D153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ext: (NAME), (PLACE), (TIME)</w:t>
                            </w:r>
                          </w:p>
                          <w:p w:rsidR="009D1538" w:rsidRDefault="009D1538" w:rsidP="009D153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D1538" w:rsidRPr="009D1538" w:rsidRDefault="009D1538" w:rsidP="009D153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635BB" id="Rounded Rectangle 8" o:spid="_x0000_s1029" style="position:absolute;left:0;text-align:left;margin-left:0;margin-top:203.1pt;width:305.1pt;height:6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4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" fillcolor="white [3201]" strokecolor="#5b9bd5 [3204]" strokeweight="1.5pt">
                <v:stroke joinstyle="miter"/>
                <v:textbox>
                  <w:txbxContent>
                    <w:p w:rsidR="009D1538" w:rsidRDefault="009D1538" w:rsidP="009D153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K’dabr</w:t>
                      </w:r>
                      <w:proofErr w:type="spellEnd"/>
                      <w:r w:rsidR="00D22B6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D22B6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D22B6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D22B6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>9 Members</w:t>
                      </w:r>
                    </w:p>
                    <w:p w:rsidR="00D22B65" w:rsidRPr="009D1538" w:rsidRDefault="00D22B65" w:rsidP="009D153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ext: (NAME), (PLACE), (TIME)</w:t>
                      </w:r>
                    </w:p>
                    <w:p w:rsidR="009D1538" w:rsidRDefault="009D1538" w:rsidP="009D153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D1538" w:rsidRPr="009D1538" w:rsidRDefault="009D1538" w:rsidP="009D153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35690" wp14:editId="3EFCA170">
                <wp:simplePos x="0" y="0"/>
                <wp:positionH relativeFrom="margin">
                  <wp:align>center</wp:align>
                </wp:positionH>
                <wp:positionV relativeFrom="paragraph">
                  <wp:posOffset>5257709</wp:posOffset>
                </wp:positionV>
                <wp:extent cx="3874770" cy="838200"/>
                <wp:effectExtent l="0" t="0" r="114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38200"/>
                        </a:xfrm>
                        <a:prstGeom prst="roundRect">
                          <a:avLst>
                            <a:gd name="adj" fmla="val 370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FC2" w:rsidRDefault="00943FC2" w:rsidP="00943F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943FC2" w:rsidRPr="009D1538" w:rsidRDefault="00943FC2" w:rsidP="00943F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43FC2" w:rsidRDefault="00943FC2" w:rsidP="00943FC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3FC2" w:rsidRPr="009D1538" w:rsidRDefault="00943FC2" w:rsidP="00943FC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35690" id="Rounded Rectangle 30" o:spid="_x0000_s1030" style="position:absolute;left:0;text-align:left;margin-left:0;margin-top:414pt;width:305.1pt;height:6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4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" fillcolor="window" strokecolor="#5b9bd5" strokeweight="1.5pt">
                <v:stroke joinstyle="miter"/>
                <v:textbox>
                  <w:txbxContent>
                    <w:p w:rsidR="00943FC2" w:rsidRDefault="00943FC2" w:rsidP="00943F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943FC2" w:rsidRPr="009D1538" w:rsidRDefault="00943FC2" w:rsidP="00943F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943FC2" w:rsidRDefault="00943FC2" w:rsidP="00943FC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3FC2" w:rsidRPr="009D1538" w:rsidRDefault="00943FC2" w:rsidP="00943FC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A1854" wp14:editId="70145C21">
                <wp:simplePos x="0" y="0"/>
                <wp:positionH relativeFrom="margin">
                  <wp:align>center</wp:align>
                </wp:positionH>
                <wp:positionV relativeFrom="paragraph">
                  <wp:posOffset>4364899</wp:posOffset>
                </wp:positionV>
                <wp:extent cx="3874770" cy="838200"/>
                <wp:effectExtent l="0" t="0" r="1143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38200"/>
                        </a:xfrm>
                        <a:prstGeom prst="roundRect">
                          <a:avLst>
                            <a:gd name="adj" fmla="val 370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FC2" w:rsidRDefault="00943FC2" w:rsidP="00943F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943FC2" w:rsidRPr="009D1538" w:rsidRDefault="00943FC2" w:rsidP="00943F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43FC2" w:rsidRDefault="00943FC2" w:rsidP="00943FC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3FC2" w:rsidRPr="009D1538" w:rsidRDefault="00943FC2" w:rsidP="00943FC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A1854" id="Rounded Rectangle 29" o:spid="_x0000_s1031" style="position:absolute;left:0;text-align:left;margin-left:0;margin-top:343.7pt;width:305.1pt;height:66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4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" fillcolor="window" strokecolor="#5b9bd5" strokeweight="1.5pt">
                <v:stroke joinstyle="miter"/>
                <v:textbox>
                  <w:txbxContent>
                    <w:p w:rsidR="00943FC2" w:rsidRDefault="00943FC2" w:rsidP="00943F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943FC2" w:rsidRPr="009D1538" w:rsidRDefault="00943FC2" w:rsidP="00943F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…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943FC2" w:rsidRDefault="00943FC2" w:rsidP="00943FC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3FC2" w:rsidRPr="009D1538" w:rsidRDefault="00943FC2" w:rsidP="00943FC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3F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F4384" wp14:editId="426DFD96">
                <wp:simplePos x="0" y="0"/>
                <wp:positionH relativeFrom="margin">
                  <wp:align>center</wp:align>
                </wp:positionH>
                <wp:positionV relativeFrom="paragraph">
                  <wp:posOffset>3471545</wp:posOffset>
                </wp:positionV>
                <wp:extent cx="3874770" cy="838200"/>
                <wp:effectExtent l="0" t="0" r="1143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838200"/>
                        </a:xfrm>
                        <a:prstGeom prst="roundRect">
                          <a:avLst>
                            <a:gd name="adj" fmla="val 3701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FC2" w:rsidRDefault="00943FC2" w:rsidP="00943F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D153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943FC2" w:rsidRPr="009D1538" w:rsidRDefault="00943FC2" w:rsidP="00943F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43FC2" w:rsidRDefault="00943FC2" w:rsidP="00943FC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3FC2" w:rsidRPr="009D1538" w:rsidRDefault="00943FC2" w:rsidP="00943FC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F4384" id="Rounded Rectangle 27" o:spid="_x0000_s1032" style="position:absolute;left:0;text-align:left;margin-left:0;margin-top:273.35pt;width:305.1pt;height:66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4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" fillcolor="window" strokecolor="#5b9bd5" strokeweight="1.5pt">
                <v:stroke joinstyle="miter"/>
                <v:textbox>
                  <w:txbxContent>
                    <w:p w:rsidR="00943FC2" w:rsidRDefault="00943FC2" w:rsidP="00943F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D153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943FC2" w:rsidRPr="009D1538" w:rsidRDefault="00943FC2" w:rsidP="00943FC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943FC2" w:rsidRDefault="00943FC2" w:rsidP="00943FC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3FC2" w:rsidRPr="009D1538" w:rsidRDefault="00943FC2" w:rsidP="00943FC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3F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64D25" wp14:editId="56EA3C43">
                <wp:simplePos x="0" y="0"/>
                <wp:positionH relativeFrom="column">
                  <wp:posOffset>1675130</wp:posOffset>
                </wp:positionH>
                <wp:positionV relativeFrom="paragraph">
                  <wp:posOffset>2971165</wp:posOffset>
                </wp:positionV>
                <wp:extent cx="1654175" cy="10795"/>
                <wp:effectExtent l="0" t="0" r="22225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1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5A268" id="Straight Connector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33.95pt" to="262.1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43F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2994C" wp14:editId="45FFE3D5">
                <wp:simplePos x="0" y="0"/>
                <wp:positionH relativeFrom="column">
                  <wp:posOffset>1664970</wp:posOffset>
                </wp:positionH>
                <wp:positionV relativeFrom="paragraph">
                  <wp:posOffset>2938962</wp:posOffset>
                </wp:positionV>
                <wp:extent cx="1654629" cy="10886"/>
                <wp:effectExtent l="0" t="0" r="22225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629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D337"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231.4pt" to="261.4pt,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40D1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43986" wp14:editId="5CAF86AB">
                <wp:simplePos x="0" y="0"/>
                <wp:positionH relativeFrom="column">
                  <wp:posOffset>1403985</wp:posOffset>
                </wp:positionH>
                <wp:positionV relativeFrom="paragraph">
                  <wp:posOffset>1991995</wp:posOffset>
                </wp:positionV>
                <wp:extent cx="3973195" cy="544195"/>
                <wp:effectExtent l="0" t="0" r="825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D1D" w:rsidRPr="007D54AF" w:rsidRDefault="00A40D1D">
                            <w:pPr>
                              <w:rPr>
                                <w:rFonts w:ascii="Poor Richard" w:hAnsi="Poor Richard" w:cs="Times New Roman"/>
                                <w:sz w:val="16"/>
                                <w:szCs w:val="16"/>
                                <w:u w:val="double" w:color="5B9BD5" w:themeColor="accent1"/>
                              </w:rPr>
                            </w:pPr>
                            <w:r w:rsidRPr="00A40D1D">
                              <w:rPr>
                                <w:rFonts w:ascii="Poor Richard" w:hAnsi="Poor Richard" w:cs="Times New Roman"/>
                                <w:sz w:val="48"/>
                                <w:szCs w:val="48"/>
                                <w:u w:val="double" w:color="5B9BD5" w:themeColor="accent1"/>
                              </w:rPr>
                              <w:t>Groups:</w:t>
                            </w:r>
                            <w:r>
                              <w:rPr>
                                <w:rFonts w:ascii="Poor Richard" w:hAnsi="Poor Richard" w:cs="Times New Roman"/>
                                <w:sz w:val="48"/>
                                <w:szCs w:val="48"/>
                                <w:u w:val="double" w:color="5B9BD5" w:themeColor="accent1"/>
                              </w:rPr>
                              <w:t xml:space="preserve">                                                          </w:t>
                            </w:r>
                            <w:r w:rsidR="007D54AF">
                              <w:rPr>
                                <w:rFonts w:ascii="Poor Richard" w:hAnsi="Poor Richard" w:cs="Times New Roman"/>
                                <w:sz w:val="16"/>
                                <w:szCs w:val="16"/>
                                <w:u w:val="double" w:color="5B9BD5" w:themeColor="accen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3986" id="_x0000_s1033" type="#_x0000_t202" style="position:absolute;left:0;text-align:left;margin-left:110.55pt;margin-top:156.85pt;width:312.85pt;height:42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" stroked="f">
                <v:textbox>
                  <w:txbxContent>
                    <w:p w:rsidR="00A40D1D" w:rsidRPr="007D54AF" w:rsidRDefault="00A40D1D">
                      <w:pPr>
                        <w:rPr>
                          <w:rFonts w:ascii="Poor Richard" w:hAnsi="Poor Richard" w:cs="Times New Roman"/>
                          <w:sz w:val="16"/>
                          <w:szCs w:val="16"/>
                          <w:u w:val="double" w:color="5B9BD5" w:themeColor="accent1"/>
                        </w:rPr>
                      </w:pPr>
                      <w:r w:rsidRPr="00A40D1D">
                        <w:rPr>
                          <w:rFonts w:ascii="Poor Richard" w:hAnsi="Poor Richard" w:cs="Times New Roman"/>
                          <w:sz w:val="48"/>
                          <w:szCs w:val="48"/>
                          <w:u w:val="double" w:color="5B9BD5" w:themeColor="accent1"/>
                        </w:rPr>
                        <w:t>Groups:</w:t>
                      </w:r>
                      <w:r>
                        <w:rPr>
                          <w:rFonts w:ascii="Poor Richard" w:hAnsi="Poor Richard" w:cs="Times New Roman"/>
                          <w:sz w:val="48"/>
                          <w:szCs w:val="48"/>
                          <w:u w:val="double" w:color="5B9BD5" w:themeColor="accent1"/>
                        </w:rPr>
                        <w:t xml:space="preserve">                                                          </w:t>
                      </w:r>
                      <w:r w:rsidR="007D54AF">
                        <w:rPr>
                          <w:rFonts w:ascii="Poor Richard" w:hAnsi="Poor Richard" w:cs="Times New Roman"/>
                          <w:sz w:val="16"/>
                          <w:szCs w:val="16"/>
                          <w:u w:val="double" w:color="5B9BD5" w:themeColor="accen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7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E48C7" wp14:editId="08CAE166">
                <wp:simplePos x="0" y="0"/>
                <wp:positionH relativeFrom="column">
                  <wp:posOffset>1208314</wp:posOffset>
                </wp:positionH>
                <wp:positionV relativeFrom="paragraph">
                  <wp:posOffset>1850209</wp:posOffset>
                </wp:positionV>
                <wp:extent cx="4462599" cy="58350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599" cy="5835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E5" w:rsidRDefault="006F67E5" w:rsidP="006F67E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48C7" id="Rectangle 5" o:spid="_x0000_s1034" style="position:absolute;left:0;text-align:left;margin-left:95.15pt;margin-top:145.7pt;width:351.4pt;height:45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" fillcolor="white [3201]" stroked="f" strokeweight="1pt">
                <v:textbox>
                  <w:txbxContent>
                    <w:p w:rsidR="006F67E5" w:rsidRDefault="006F67E5" w:rsidP="006F67E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F67E5" w:rsidRPr="006F67E5">
        <w:rPr>
          <w:noProof/>
        </w:rPr>
        <w:drawing>
          <wp:anchor distT="0" distB="0" distL="114300" distR="114300" simplePos="0" relativeHeight="251663360" behindDoc="0" locked="0" layoutInCell="1" allowOverlap="1" wp14:anchorId="6A35B721" wp14:editId="29BF6C38">
            <wp:simplePos x="0" y="0"/>
            <wp:positionH relativeFrom="page">
              <wp:posOffset>5528310</wp:posOffset>
            </wp:positionH>
            <wp:positionV relativeFrom="paragraph">
              <wp:posOffset>7695384</wp:posOffset>
            </wp:positionV>
            <wp:extent cx="478790" cy="478790"/>
            <wp:effectExtent l="0" t="0" r="0" b="0"/>
            <wp:wrapSquare wrapText="bothSides"/>
            <wp:docPr id="4" name="Picture 4" descr="C:\Users\carls\Picture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s\Pictures\setting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E5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FA76428" wp14:editId="43BA14C5">
                <wp:simplePos x="0" y="0"/>
                <wp:positionH relativeFrom="margin">
                  <wp:posOffset>1186543</wp:posOffset>
                </wp:positionH>
                <wp:positionV relativeFrom="paragraph">
                  <wp:posOffset>7696200</wp:posOffset>
                </wp:positionV>
                <wp:extent cx="4484915" cy="478336"/>
                <wp:effectExtent l="0" t="0" r="1143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478336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67E5" w:rsidRPr="00A40D1D" w:rsidRDefault="006F67E5" w:rsidP="006F67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A40D1D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M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6428" id="Rectangle 3" o:spid="_x0000_s1035" style="position:absolute;left:0;text-align:left;margin-left:93.45pt;margin-top:606pt;width:353.15pt;height:37.65pt;z-index:25168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" fillcolor="#70ad47" strokecolor="#507e32" strokeweight="1pt">
                <v:textbox>
                  <w:txbxContent>
                    <w:p w:rsidR="006F67E5" w:rsidRPr="00A40D1D" w:rsidRDefault="006F67E5" w:rsidP="006F67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A40D1D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My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7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B92EC" wp14:editId="3B003AE8">
                <wp:simplePos x="0" y="0"/>
                <wp:positionH relativeFrom="column">
                  <wp:posOffset>1208314</wp:posOffset>
                </wp:positionH>
                <wp:positionV relativeFrom="paragraph">
                  <wp:posOffset>892629</wp:posOffset>
                </wp:positionV>
                <wp:extent cx="4484915" cy="957942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957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7E5" w:rsidRPr="00A40D1D" w:rsidRDefault="006F67E5" w:rsidP="006F67E5">
                            <w:pPr>
                              <w:spacing w:after="0"/>
                              <w:jc w:val="center"/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</w:pPr>
                            <w:r w:rsidRPr="00A40D1D"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  <w:t>Even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92EC" id="Rectangle 2" o:spid="_x0000_s1036" style="position:absolute;left:0;text-align:left;margin-left:95.15pt;margin-top:70.3pt;width:353.1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" fillcolor="#70ad47 [3209]" strokecolor="#375623 [1609]" strokeweight="1pt">
                <v:textbox>
                  <w:txbxContent>
                    <w:p w:rsidR="006F67E5" w:rsidRPr="00A40D1D" w:rsidRDefault="006F67E5" w:rsidP="006F67E5">
                      <w:pPr>
                        <w:spacing w:after="0"/>
                        <w:jc w:val="center"/>
                        <w:rPr>
                          <w:rFonts w:ascii="Poor Richard" w:hAnsi="Poor Richard" w:cs="Arial"/>
                          <w:sz w:val="72"/>
                          <w:szCs w:val="72"/>
                        </w:rPr>
                      </w:pPr>
                      <w:r w:rsidRPr="00A40D1D">
                        <w:rPr>
                          <w:rFonts w:ascii="Poor Richard" w:hAnsi="Poor Richard" w:cs="Arial"/>
                          <w:sz w:val="72"/>
                          <w:szCs w:val="72"/>
                        </w:rPr>
                        <w:t>Event Planner</w:t>
                      </w:r>
                    </w:p>
                  </w:txbxContent>
                </v:textbox>
              </v:rect>
            </w:pict>
          </mc:Fallback>
        </mc:AlternateContent>
      </w:r>
      <w:r w:rsidR="009D1538">
        <w:t xml:space="preserve">                              </w:t>
      </w: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D22B65" w:rsidP="006F67E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66803F" wp14:editId="0052C017">
                <wp:simplePos x="0" y="0"/>
                <wp:positionH relativeFrom="page">
                  <wp:posOffset>6443980</wp:posOffset>
                </wp:positionH>
                <wp:positionV relativeFrom="paragraph">
                  <wp:posOffset>172720</wp:posOffset>
                </wp:positionV>
                <wp:extent cx="1153795" cy="696595"/>
                <wp:effectExtent l="0" t="0" r="27305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C2" w:rsidRDefault="00D22B65">
                            <w:r>
                              <w:t xml:space="preserve">Add a </w:t>
                            </w:r>
                            <w:r w:rsidR="00943FC2">
                              <w:t>star mark if they own it</w:t>
                            </w:r>
                            <w:r>
                              <w:t>/ fav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803F" id="_x0000_s1037" type="#_x0000_t202" style="position:absolute;left:0;text-align:left;margin-left:507.4pt;margin-top:13.6pt;width:90.85pt;height:54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27JgIAAE0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">
                <v:textbox>
                  <w:txbxContent>
                    <w:p w:rsidR="00943FC2" w:rsidRDefault="00D22B65">
                      <w:r>
                        <w:t xml:space="preserve">Add a </w:t>
                      </w:r>
                      <w:r w:rsidR="00943FC2">
                        <w:t>star mark if they own it</w:t>
                      </w:r>
                      <w:r>
                        <w:t>/ favor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D54AF" w:rsidRDefault="00D22B65" w:rsidP="006F67E5">
      <w:pPr>
        <w:jc w:val="center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12612D1" wp14:editId="2CAC98FE">
            <wp:simplePos x="0" y="0"/>
            <wp:positionH relativeFrom="column">
              <wp:posOffset>5039995</wp:posOffset>
            </wp:positionH>
            <wp:positionV relativeFrom="paragraph">
              <wp:posOffset>17892</wp:posOffset>
            </wp:positionV>
            <wp:extent cx="293914" cy="276625"/>
            <wp:effectExtent l="0" t="0" r="0" b="0"/>
            <wp:wrapNone/>
            <wp:docPr id="306" name="Picture 306" descr="Image result for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914" cy="2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  <w:bookmarkStart w:id="0" w:name="_GoBack"/>
      <w:bookmarkEnd w:id="0"/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7D54AF" w:rsidP="006F67E5">
      <w:pPr>
        <w:jc w:val="center"/>
      </w:pPr>
    </w:p>
    <w:p w:rsidR="007D54AF" w:rsidRDefault="000B30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E99FCF" wp14:editId="0FA49527">
                <wp:simplePos x="0" y="0"/>
                <wp:positionH relativeFrom="column">
                  <wp:posOffset>4931047</wp:posOffset>
                </wp:positionH>
                <wp:positionV relativeFrom="paragraph">
                  <wp:posOffset>5475514</wp:posOffset>
                </wp:positionV>
                <wp:extent cx="381000" cy="315686"/>
                <wp:effectExtent l="0" t="0" r="19050" b="273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568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93DF2" id="Rectangle 243" o:spid="_x0000_s1026" style="position:absolute;margin-left:388.25pt;margin-top:431.15pt;width:30pt;height:24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03C6CF8" wp14:editId="592D677E">
                <wp:simplePos x="0" y="0"/>
                <wp:positionH relativeFrom="page">
                  <wp:posOffset>6435907</wp:posOffset>
                </wp:positionH>
                <wp:positionV relativeFrom="paragraph">
                  <wp:posOffset>3287213</wp:posOffset>
                </wp:positionV>
                <wp:extent cx="1295400" cy="652780"/>
                <wp:effectExtent l="0" t="0" r="19050" b="1397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30" w:rsidRDefault="00692730" w:rsidP="00692730">
                            <w:r>
                              <w:t>Black Box is an icon of the simp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6CF8" id="_x0000_s1038" type="#_x0000_t202" style="position:absolute;margin-left:506.75pt;margin-top:258.85pt;width:102pt;height:51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">
                <v:textbox>
                  <w:txbxContent>
                    <w:p w:rsidR="00692730" w:rsidRDefault="00692730" w:rsidP="00692730">
                      <w:r>
                        <w:t>Black Box is an icon of the simple descri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E8414A" wp14:editId="121D78AC">
                <wp:simplePos x="0" y="0"/>
                <wp:positionH relativeFrom="column">
                  <wp:posOffset>4930593</wp:posOffset>
                </wp:positionH>
                <wp:positionV relativeFrom="paragraph">
                  <wp:posOffset>3396071</wp:posOffset>
                </wp:positionV>
                <wp:extent cx="381000" cy="315686"/>
                <wp:effectExtent l="0" t="0" r="19050" b="273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5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0063A" id="Rectangle 224" o:spid="_x0000_s1026" style="position:absolute;margin-left:388.25pt;margin-top:267.4pt;width:30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AB0839" wp14:editId="2F672CDA">
                <wp:simplePos x="0" y="0"/>
                <wp:positionH relativeFrom="margin">
                  <wp:align>center</wp:align>
                </wp:positionH>
                <wp:positionV relativeFrom="paragraph">
                  <wp:posOffset>7696200</wp:posOffset>
                </wp:positionV>
                <wp:extent cx="4484915" cy="478336"/>
                <wp:effectExtent l="0" t="0" r="11430" b="1714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478336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308C" w:rsidRPr="000B308C" w:rsidRDefault="000B308C" w:rsidP="000B3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B30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Creat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0839" id="Rectangle 237" o:spid="_x0000_s1039" style="position:absolute;margin-left:0;margin-top:606pt;width:353.15pt;height:37.6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" fillcolor="#70ad47" strokecolor="#507e32" strokeweight="1pt">
                <v:textbox>
                  <w:txbxContent>
                    <w:p w:rsidR="000B308C" w:rsidRPr="000B308C" w:rsidRDefault="000B308C" w:rsidP="000B3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B308C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Create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4307F3D" wp14:editId="738E0B0B">
            <wp:simplePos x="0" y="0"/>
            <wp:positionH relativeFrom="column">
              <wp:posOffset>4266837</wp:posOffset>
            </wp:positionH>
            <wp:positionV relativeFrom="paragraph">
              <wp:posOffset>6946809</wp:posOffset>
            </wp:positionV>
            <wp:extent cx="446314" cy="446314"/>
            <wp:effectExtent l="0" t="0" r="0" b="0"/>
            <wp:wrapNone/>
            <wp:docPr id="235" name="Picture 235" descr="Image result for X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X clip art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B4A9491" wp14:editId="673243FB">
            <wp:simplePos x="0" y="0"/>
            <wp:positionH relativeFrom="column">
              <wp:posOffset>2220595</wp:posOffset>
            </wp:positionH>
            <wp:positionV relativeFrom="paragraph">
              <wp:posOffset>6977380</wp:posOffset>
            </wp:positionV>
            <wp:extent cx="461462" cy="426085"/>
            <wp:effectExtent l="0" t="0" r="0" b="0"/>
            <wp:wrapNone/>
            <wp:docPr id="234" name="Picture 234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66F510" wp14:editId="1ED42A7A">
                <wp:simplePos x="0" y="0"/>
                <wp:positionH relativeFrom="column">
                  <wp:posOffset>1501866</wp:posOffset>
                </wp:positionH>
                <wp:positionV relativeFrom="paragraph">
                  <wp:posOffset>6901089</wp:posOffset>
                </wp:positionV>
                <wp:extent cx="1965960" cy="533038"/>
                <wp:effectExtent l="0" t="0" r="15240" b="1968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33038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32C06" id="Rectangle 232" o:spid="_x0000_s1026" style="position:absolute;margin-left:118.25pt;margin-top:543.4pt;width:154.8pt;height:41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" fillcolor="#70ad47" strokecolor="#507e32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E3E9F" wp14:editId="3C652B5C">
                <wp:simplePos x="0" y="0"/>
                <wp:positionH relativeFrom="column">
                  <wp:posOffset>3481796</wp:posOffset>
                </wp:positionH>
                <wp:positionV relativeFrom="paragraph">
                  <wp:posOffset>6901089</wp:posOffset>
                </wp:positionV>
                <wp:extent cx="1920240" cy="532765"/>
                <wp:effectExtent l="0" t="0" r="22860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32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5BA33" id="Rectangle 233" o:spid="_x0000_s1026" style="position:absolute;margin-left:274.15pt;margin-top:543.4pt;width:151.2pt;height:41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" fillcolor="red" strokecolor="#c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3D3AD9" wp14:editId="180742D1">
                <wp:simplePos x="0" y="0"/>
                <wp:positionH relativeFrom="margin">
                  <wp:align>center</wp:align>
                </wp:positionH>
                <wp:positionV relativeFrom="paragraph">
                  <wp:posOffset>5477419</wp:posOffset>
                </wp:positionV>
                <wp:extent cx="3755390" cy="139319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730" w:rsidRDefault="00692730" w:rsidP="00692730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(NAME)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 w:rsidR="000B308C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</w:r>
                            <w:r w:rsidR="000B308C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(</w:t>
                            </w:r>
                            <w:r w:rsidR="000B308C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TYPE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92730" w:rsidRDefault="00692730" w:rsidP="00692730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(DATE)  (TIME)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  <w:t>(#) Attending</w:t>
                            </w:r>
                          </w:p>
                          <w:p w:rsidR="00692730" w:rsidRDefault="00692730" w:rsidP="00692730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(LONGER________________________________________________________________________DESCRIPTION)</w:t>
                            </w:r>
                          </w:p>
                          <w:p w:rsidR="00692730" w:rsidRDefault="00692730" w:rsidP="00692730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  <w:t xml:space="preserve">                  (#) Comments</w:t>
                            </w:r>
                          </w:p>
                          <w:p w:rsidR="00692730" w:rsidRDefault="00692730" w:rsidP="00692730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:rsidR="00692730" w:rsidRDefault="00692730" w:rsidP="00692730">
                            <w:pPr>
                              <w:spacing w:after="0" w:line="360" w:lineRule="auto"/>
                              <w:ind w:left="3600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3AD9" id="_x0000_s1040" type="#_x0000_t202" style="position:absolute;margin-left:0;margin-top:431.3pt;width:295.7pt;height:109.7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" stroked="f">
                <v:textbox>
                  <w:txbxContent>
                    <w:p w:rsidR="00692730" w:rsidRDefault="00692730" w:rsidP="00692730">
                      <w:pPr>
                        <w:spacing w:after="0" w:line="360" w:lineRule="auto"/>
                        <w:rPr>
                          <w:rFonts w:ascii="Poor Richard" w:hAnsi="Poor Richard"/>
                          <w:sz w:val="36"/>
                          <w:szCs w:val="36"/>
                        </w:rPr>
                      </w:pP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>(NAME)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 w:rsidR="000B308C"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</w:r>
                      <w:r w:rsidR="000B308C"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>(</w:t>
                      </w:r>
                      <w:r w:rsidR="000B308C">
                        <w:rPr>
                          <w:rFonts w:ascii="Poor Richard" w:hAnsi="Poor Richard"/>
                          <w:sz w:val="36"/>
                          <w:szCs w:val="36"/>
                        </w:rPr>
                        <w:t>TYPE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>)</w:t>
                      </w:r>
                    </w:p>
                    <w:p w:rsidR="00692730" w:rsidRDefault="00692730" w:rsidP="00692730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(DATE)  (TIME) </w:t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  <w:t>(#) Attending</w:t>
                      </w:r>
                    </w:p>
                    <w:p w:rsidR="00692730" w:rsidRDefault="00692730" w:rsidP="00692730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>(LONGER________________________________________________________________________DESCRIPTION)</w:t>
                      </w:r>
                    </w:p>
                    <w:p w:rsidR="00692730" w:rsidRDefault="00692730" w:rsidP="00692730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  <w:t xml:space="preserve">                  (#) Comments</w:t>
                      </w:r>
                    </w:p>
                    <w:p w:rsidR="00692730" w:rsidRDefault="00692730" w:rsidP="00692730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:rsidR="00692730" w:rsidRDefault="00692730" w:rsidP="00692730">
                      <w:pPr>
                        <w:spacing w:after="0" w:line="360" w:lineRule="auto"/>
                        <w:ind w:left="3600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9B174D" wp14:editId="7DD9DAD5">
                <wp:simplePos x="0" y="0"/>
                <wp:positionH relativeFrom="margin">
                  <wp:align>center</wp:align>
                </wp:positionH>
                <wp:positionV relativeFrom="paragraph">
                  <wp:posOffset>5418092</wp:posOffset>
                </wp:positionV>
                <wp:extent cx="3874770" cy="1796142"/>
                <wp:effectExtent l="19050" t="19050" r="11430" b="1397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1796142"/>
                        </a:xfrm>
                        <a:prstGeom prst="roundRect">
                          <a:avLst>
                            <a:gd name="adj" fmla="val 4166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19450" id="Rounded Rectangle 230" o:spid="_x0000_s1026" style="position:absolute;margin-left:0;margin-top:426.6pt;width:305.1pt;height:141.4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" fillcolor="window" strokecolor="#9dc3e6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9AD12DE" wp14:editId="6FB9A14B">
            <wp:simplePos x="0" y="0"/>
            <wp:positionH relativeFrom="column">
              <wp:posOffset>2197917</wp:posOffset>
            </wp:positionH>
            <wp:positionV relativeFrom="paragraph">
              <wp:posOffset>4786811</wp:posOffset>
            </wp:positionV>
            <wp:extent cx="461462" cy="426085"/>
            <wp:effectExtent l="0" t="0" r="0" b="0"/>
            <wp:wrapNone/>
            <wp:docPr id="227" name="Picture 227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F6DA17F" wp14:editId="6BD96AAA">
            <wp:simplePos x="0" y="0"/>
            <wp:positionH relativeFrom="column">
              <wp:posOffset>4287339</wp:posOffset>
            </wp:positionH>
            <wp:positionV relativeFrom="paragraph">
              <wp:posOffset>4800873</wp:posOffset>
            </wp:positionV>
            <wp:extent cx="446314" cy="446314"/>
            <wp:effectExtent l="0" t="0" r="0" b="0"/>
            <wp:wrapNone/>
            <wp:docPr id="228" name="Picture 228" descr="Image result for X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X clip art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4" cy="4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DDDA52" wp14:editId="700D3841">
                <wp:simplePos x="0" y="0"/>
                <wp:positionH relativeFrom="column">
                  <wp:posOffset>3470910</wp:posOffset>
                </wp:positionH>
                <wp:positionV relativeFrom="paragraph">
                  <wp:posOffset>4734107</wp:posOffset>
                </wp:positionV>
                <wp:extent cx="1920240" cy="532765"/>
                <wp:effectExtent l="0" t="0" r="22860" b="1968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32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A1FAA" id="Rectangle 226" o:spid="_x0000_s1026" style="position:absolute;margin-left:273.3pt;margin-top:372.75pt;width:151.2pt;height:41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" fillcolor="red" strokecolor="#c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405DB" wp14:editId="54D1804B">
                <wp:simplePos x="0" y="0"/>
                <wp:positionH relativeFrom="column">
                  <wp:posOffset>1490980</wp:posOffset>
                </wp:positionH>
                <wp:positionV relativeFrom="paragraph">
                  <wp:posOffset>4734741</wp:posOffset>
                </wp:positionV>
                <wp:extent cx="1965960" cy="533038"/>
                <wp:effectExtent l="0" t="0" r="15240" b="196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33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F2B60" id="Rectangle 225" o:spid="_x0000_s1026" style="position:absolute;margin-left:117.4pt;margin-top:372.8pt;width:154.8pt;height:41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433A001" wp14:editId="4B8E0946">
                <wp:simplePos x="0" y="0"/>
                <wp:positionH relativeFrom="margin">
                  <wp:align>center</wp:align>
                </wp:positionH>
                <wp:positionV relativeFrom="paragraph">
                  <wp:posOffset>3374299</wp:posOffset>
                </wp:positionV>
                <wp:extent cx="3755390" cy="139319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2E" w:rsidRDefault="00676207" w:rsidP="00676207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(NAME)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 w:rsidR="000B308C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</w:r>
                            <w:r w:rsidR="000B308C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(</w:t>
                            </w:r>
                            <w:r w:rsidR="000B308C"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TYPE</w:t>
                            </w:r>
                            <w:r>
                              <w:rPr>
                                <w:rFonts w:ascii="Poor Richard" w:hAnsi="Poor Richard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76207" w:rsidRDefault="00676207" w:rsidP="00676207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(DATE)  (TIME)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  <w:t>(#) Attending</w:t>
                            </w:r>
                          </w:p>
                          <w:p w:rsidR="00676207" w:rsidRDefault="00676207" w:rsidP="00676207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(LONGER________________________________________________________________________DESCRIPTION)</w:t>
                            </w:r>
                          </w:p>
                          <w:p w:rsidR="00692730" w:rsidRDefault="00692730" w:rsidP="00676207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ab/>
                              <w:t xml:space="preserve">                  (#) Comments</w:t>
                            </w:r>
                          </w:p>
                          <w:p w:rsidR="00676207" w:rsidRDefault="00676207" w:rsidP="00676207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:rsidR="00676207" w:rsidRDefault="00676207" w:rsidP="00676207">
                            <w:pPr>
                              <w:spacing w:after="0" w:line="360" w:lineRule="auto"/>
                              <w:ind w:left="3600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A001" id="_x0000_s1041" type="#_x0000_t202" style="position:absolute;margin-left:0;margin-top:265.7pt;width:295.7pt;height:109.7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" stroked="f">
                <v:textbox>
                  <w:txbxContent>
                    <w:p w:rsidR="00D6142E" w:rsidRDefault="00676207" w:rsidP="00676207">
                      <w:pPr>
                        <w:spacing w:after="0" w:line="360" w:lineRule="auto"/>
                        <w:rPr>
                          <w:rFonts w:ascii="Poor Richard" w:hAnsi="Poor Richard"/>
                          <w:sz w:val="36"/>
                          <w:szCs w:val="36"/>
                        </w:rPr>
                      </w:pP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>(NAME)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 w:rsidR="000B308C"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</w:r>
                      <w:r w:rsidR="000B308C">
                        <w:rPr>
                          <w:rFonts w:ascii="Poor Richard" w:hAnsi="Poor Richard"/>
                          <w:sz w:val="36"/>
                          <w:szCs w:val="36"/>
                        </w:rPr>
                        <w:tab/>
                        <w:t xml:space="preserve">          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>(</w:t>
                      </w:r>
                      <w:r w:rsidR="000B308C">
                        <w:rPr>
                          <w:rFonts w:ascii="Poor Richard" w:hAnsi="Poor Richard"/>
                          <w:sz w:val="36"/>
                          <w:szCs w:val="36"/>
                        </w:rPr>
                        <w:t>TYPE</w:t>
                      </w:r>
                      <w:r>
                        <w:rPr>
                          <w:rFonts w:ascii="Poor Richard" w:hAnsi="Poor Richard"/>
                          <w:sz w:val="36"/>
                          <w:szCs w:val="36"/>
                        </w:rPr>
                        <w:t>)</w:t>
                      </w:r>
                    </w:p>
                    <w:p w:rsidR="00676207" w:rsidRDefault="00676207" w:rsidP="00676207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(DATE)  (TIME) </w:t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  <w:t>(#) Attending</w:t>
                      </w:r>
                    </w:p>
                    <w:p w:rsidR="00676207" w:rsidRDefault="00676207" w:rsidP="00676207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>(LONGER________________________________________________________________________DESCRIPTION)</w:t>
                      </w:r>
                    </w:p>
                    <w:p w:rsidR="00692730" w:rsidRDefault="00692730" w:rsidP="00676207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ab/>
                        <w:t xml:space="preserve">                  (#) Comments</w:t>
                      </w:r>
                    </w:p>
                    <w:p w:rsidR="00676207" w:rsidRDefault="00676207" w:rsidP="00676207">
                      <w:pPr>
                        <w:spacing w:after="0" w:line="36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:rsidR="00676207" w:rsidRDefault="00676207" w:rsidP="00676207">
                      <w:pPr>
                        <w:spacing w:after="0" w:line="360" w:lineRule="auto"/>
                        <w:ind w:left="3600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6A423" wp14:editId="50D3A729">
                <wp:simplePos x="0" y="0"/>
                <wp:positionH relativeFrom="margin">
                  <wp:align>center</wp:align>
                </wp:positionH>
                <wp:positionV relativeFrom="paragraph">
                  <wp:posOffset>3319689</wp:posOffset>
                </wp:positionV>
                <wp:extent cx="3874770" cy="1796142"/>
                <wp:effectExtent l="19050" t="19050" r="11430" b="1397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770" cy="1796142"/>
                        </a:xfrm>
                        <a:prstGeom prst="roundRect">
                          <a:avLst>
                            <a:gd name="adj" fmla="val 4166"/>
                          </a:avLst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DEA36" id="Rounded Rectangle 222" o:spid="_x0000_s1026" style="position:absolute;margin-left:0;margin-top:261.4pt;width:305.1pt;height:141.4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" fillcolor="white [3201]" strokecolor="#9cc2e5 [1940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2C09E91" wp14:editId="1290163E">
                <wp:simplePos x="0" y="0"/>
                <wp:positionH relativeFrom="column">
                  <wp:posOffset>1501866</wp:posOffset>
                </wp:positionH>
                <wp:positionV relativeFrom="paragraph">
                  <wp:posOffset>2927713</wp:posOffset>
                </wp:positionV>
                <wp:extent cx="1915795" cy="424180"/>
                <wp:effectExtent l="0" t="0" r="825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BD" w:rsidRPr="008159BD" w:rsidRDefault="008159BD" w:rsidP="008159BD">
                            <w:pPr>
                              <w:rPr>
                                <w:rFonts w:ascii="Poor Richard" w:hAnsi="Poor Richard"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8159BD">
                              <w:rPr>
                                <w:rFonts w:ascii="Poor Richard" w:hAnsi="Poor Richard"/>
                                <w:sz w:val="44"/>
                                <w:szCs w:val="44"/>
                              </w:rPr>
                              <w:t>FEED</w:t>
                            </w:r>
                            <w:r>
                              <w:rPr>
                                <w:rFonts w:ascii="Poor Richard" w:hAnsi="Poor Richar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9E91" id="_x0000_s1042" type="#_x0000_t202" style="position:absolute;margin-left:118.25pt;margin-top:230.55pt;width:150.85pt;height:33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" stroked="f">
                <v:textbox>
                  <w:txbxContent>
                    <w:p w:rsidR="008159BD" w:rsidRPr="008159BD" w:rsidRDefault="008159BD" w:rsidP="008159BD">
                      <w:pPr>
                        <w:rPr>
                          <w:rFonts w:ascii="Poor Richard" w:hAnsi="Poor Richard"/>
                          <w:sz w:val="44"/>
                          <w:szCs w:val="44"/>
                          <w:u w:val="thick"/>
                        </w:rPr>
                      </w:pPr>
                      <w:r w:rsidRPr="008159BD">
                        <w:rPr>
                          <w:rFonts w:ascii="Poor Richard" w:hAnsi="Poor Richard"/>
                          <w:sz w:val="44"/>
                          <w:szCs w:val="44"/>
                        </w:rPr>
                        <w:t>FEED</w:t>
                      </w:r>
                      <w:r>
                        <w:rPr>
                          <w:rFonts w:ascii="Poor Richard" w:hAnsi="Poor Richar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B1FBC6" wp14:editId="1314BE10">
                <wp:simplePos x="0" y="0"/>
                <wp:positionH relativeFrom="column">
                  <wp:posOffset>4831625</wp:posOffset>
                </wp:positionH>
                <wp:positionV relativeFrom="paragraph">
                  <wp:posOffset>2600960</wp:posOffset>
                </wp:positionV>
                <wp:extent cx="97971" cy="97971"/>
                <wp:effectExtent l="0" t="0" r="16510" b="1651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979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F016D" id="Oval 220" o:spid="_x0000_s1026" style="position:absolute;margin-left:380.45pt;margin-top:204.8pt;width:7.7pt;height: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CC2B34" wp14:editId="3CA236FE">
                <wp:simplePos x="0" y="0"/>
                <wp:positionH relativeFrom="column">
                  <wp:posOffset>4995908</wp:posOffset>
                </wp:positionH>
                <wp:positionV relativeFrom="paragraph">
                  <wp:posOffset>2600960</wp:posOffset>
                </wp:positionV>
                <wp:extent cx="97790" cy="97790"/>
                <wp:effectExtent l="0" t="0" r="16510" b="1651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97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487FC" id="Oval 219" o:spid="_x0000_s1026" style="position:absolute;margin-left:393.4pt;margin-top:204.8pt;width:7.7pt;height: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48497" wp14:editId="31FF7849">
                <wp:simplePos x="0" y="0"/>
                <wp:positionH relativeFrom="column">
                  <wp:posOffset>5148308</wp:posOffset>
                </wp:positionH>
                <wp:positionV relativeFrom="paragraph">
                  <wp:posOffset>2601414</wp:posOffset>
                </wp:positionV>
                <wp:extent cx="97971" cy="97971"/>
                <wp:effectExtent l="0" t="0" r="16510" b="1651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979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85916" id="Oval 215" o:spid="_x0000_s1026" style="position:absolute;margin-left:405.4pt;margin-top:204.85pt;width:7.7pt;height: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0B663C9" wp14:editId="601ED2A3">
            <wp:simplePos x="0" y="0"/>
            <wp:positionH relativeFrom="column">
              <wp:posOffset>1621518</wp:posOffset>
            </wp:positionH>
            <wp:positionV relativeFrom="paragraph">
              <wp:posOffset>2415993</wp:posOffset>
            </wp:positionV>
            <wp:extent cx="522514" cy="421625"/>
            <wp:effectExtent l="0" t="0" r="0" b="0"/>
            <wp:wrapNone/>
            <wp:docPr id="213" name="Picture 213" descr="http://images.clipartpanda.com/person-clipart-eiMk9yR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person-clipart-eiMk9yR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860" r="28564" b="62841"/>
                    <a:stretch/>
                  </pic:blipFill>
                  <pic:spPr bwMode="auto">
                    <a:xfrm>
                      <a:off x="0" y="0"/>
                      <a:ext cx="522514" cy="4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38F09" wp14:editId="6712FB3F">
                <wp:simplePos x="0" y="0"/>
                <wp:positionH relativeFrom="margin">
                  <wp:posOffset>1485900</wp:posOffset>
                </wp:positionH>
                <wp:positionV relativeFrom="paragraph">
                  <wp:posOffset>2383699</wp:posOffset>
                </wp:positionV>
                <wp:extent cx="3864429" cy="489857"/>
                <wp:effectExtent l="0" t="0" r="22225" b="2476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429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BD" w:rsidRPr="008159BD" w:rsidRDefault="008159BD" w:rsidP="008159BD">
                            <w:pPr>
                              <w:jc w:val="center"/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</w:pPr>
                            <w:r w:rsidRPr="008159BD">
                              <w:rPr>
                                <w:rFonts w:ascii="Poor Richard" w:hAnsi="Poor Richard"/>
                                <w:sz w:val="48"/>
                                <w:szCs w:val="48"/>
                              </w:rPr>
                              <w:t>9 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38F09" id="Rectangle 210" o:spid="_x0000_s1043" style="position:absolute;margin-left:117pt;margin-top:187.7pt;width:304.3pt;height:38.5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" fillcolor="white [3201]" strokecolor="#70ad47 [3209]" strokeweight="1pt">
                <v:textbox>
                  <w:txbxContent>
                    <w:p w:rsidR="008159BD" w:rsidRPr="008159BD" w:rsidRDefault="008159BD" w:rsidP="008159BD">
                      <w:pPr>
                        <w:jc w:val="center"/>
                        <w:rPr>
                          <w:rFonts w:ascii="Poor Richard" w:hAnsi="Poor Richard"/>
                          <w:sz w:val="48"/>
                          <w:szCs w:val="48"/>
                        </w:rPr>
                      </w:pPr>
                      <w:r w:rsidRPr="008159BD">
                        <w:rPr>
                          <w:rFonts w:ascii="Poor Richard" w:hAnsi="Poor Richard"/>
                          <w:sz w:val="48"/>
                          <w:szCs w:val="48"/>
                        </w:rPr>
                        <w:t>9  Memb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3D9BD1" wp14:editId="7C8F8B65">
                <wp:simplePos x="0" y="0"/>
                <wp:positionH relativeFrom="column">
                  <wp:posOffset>1447800</wp:posOffset>
                </wp:positionH>
                <wp:positionV relativeFrom="paragraph">
                  <wp:posOffset>1969861</wp:posOffset>
                </wp:positionV>
                <wp:extent cx="1283970" cy="42418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49" w:rsidRPr="00687C49" w:rsidRDefault="00687C49">
                            <w:pPr>
                              <w:rPr>
                                <w:rFonts w:ascii="Poor Richard" w:hAnsi="Poor Richard"/>
                                <w:sz w:val="44"/>
                                <w:szCs w:val="44"/>
                              </w:rPr>
                            </w:pPr>
                            <w:r w:rsidRPr="00687C49">
                              <w:rPr>
                                <w:rFonts w:ascii="Poor Richard" w:hAnsi="Poor Richard"/>
                                <w:sz w:val="44"/>
                                <w:szCs w:val="44"/>
                              </w:rPr>
                              <w:t>(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9BD1" id="_x0000_s1044" type="#_x0000_t202" style="position:absolute;margin-left:114pt;margin-top:155.1pt;width:101.1pt;height:3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" stroked="f">
                <v:textbox>
                  <w:txbxContent>
                    <w:p w:rsidR="00687C49" w:rsidRPr="00687C49" w:rsidRDefault="00687C49">
                      <w:pPr>
                        <w:rPr>
                          <w:rFonts w:ascii="Poor Richard" w:hAnsi="Poor Richard"/>
                          <w:sz w:val="44"/>
                          <w:szCs w:val="44"/>
                        </w:rPr>
                      </w:pPr>
                      <w:r w:rsidRPr="00687C49">
                        <w:rPr>
                          <w:rFonts w:ascii="Poor Richard" w:hAnsi="Poor Richard"/>
                          <w:sz w:val="44"/>
                          <w:szCs w:val="44"/>
                        </w:rPr>
                        <w:t>(GRO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49"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29E3A62B" wp14:editId="1D6A787E">
                <wp:simplePos x="0" y="0"/>
                <wp:positionH relativeFrom="column">
                  <wp:posOffset>1208314</wp:posOffset>
                </wp:positionH>
                <wp:positionV relativeFrom="paragraph">
                  <wp:posOffset>1872343</wp:posOffset>
                </wp:positionV>
                <wp:extent cx="4474029" cy="6313714"/>
                <wp:effectExtent l="0" t="0" r="317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029" cy="63137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C49" w:rsidRDefault="00687C49" w:rsidP="00687C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3A62B" id="Rectangle 208" o:spid="_x0000_s1045" style="position:absolute;margin-left:95.15pt;margin-top:147.45pt;width:352.3pt;height:497.15pt;z-index:251693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" fillcolor="white [3201]" stroked="f" strokeweight="1pt">
                <v:textbox>
                  <w:txbxContent>
                    <w:p w:rsidR="00687C49" w:rsidRDefault="00687C49" w:rsidP="00687C49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7D54AF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89D4E72" wp14:editId="65D728A1">
                <wp:simplePos x="0" y="0"/>
                <wp:positionH relativeFrom="margin">
                  <wp:align>center</wp:align>
                </wp:positionH>
                <wp:positionV relativeFrom="paragraph">
                  <wp:posOffset>892629</wp:posOffset>
                </wp:positionV>
                <wp:extent cx="4484915" cy="957942"/>
                <wp:effectExtent l="0" t="0" r="11430" b="1397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957942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54AF" w:rsidRPr="00A40D1D" w:rsidRDefault="007D54AF" w:rsidP="007D54AF">
                            <w:pPr>
                              <w:spacing w:after="0"/>
                              <w:jc w:val="center"/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</w:pPr>
                            <w:r w:rsidRPr="00A40D1D"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  <w:t>Even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4E72" id="Rectangle 204" o:spid="_x0000_s1046" style="position:absolute;margin-left:0;margin-top:70.3pt;width:353.15pt;height:75.45pt;z-index:2516833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" fillcolor="#70ad47" strokecolor="#507e32" strokeweight="1pt">
                <v:textbox>
                  <w:txbxContent>
                    <w:p w:rsidR="007D54AF" w:rsidRPr="00A40D1D" w:rsidRDefault="007D54AF" w:rsidP="007D54AF">
                      <w:pPr>
                        <w:spacing w:after="0"/>
                        <w:jc w:val="center"/>
                        <w:rPr>
                          <w:rFonts w:ascii="Poor Richard" w:hAnsi="Poor Richard" w:cs="Arial"/>
                          <w:sz w:val="72"/>
                          <w:szCs w:val="72"/>
                        </w:rPr>
                      </w:pPr>
                      <w:r w:rsidRPr="00A40D1D">
                        <w:rPr>
                          <w:rFonts w:ascii="Poor Richard" w:hAnsi="Poor Richard" w:cs="Arial"/>
                          <w:sz w:val="72"/>
                          <w:szCs w:val="72"/>
                        </w:rPr>
                        <w:t>Event Pl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4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3E91B1" wp14:editId="1D67E7AE">
                <wp:simplePos x="0" y="0"/>
                <wp:positionH relativeFrom="margin">
                  <wp:align>center</wp:align>
                </wp:positionH>
                <wp:positionV relativeFrom="paragraph">
                  <wp:posOffset>8479699</wp:posOffset>
                </wp:positionV>
                <wp:extent cx="2165985" cy="434975"/>
                <wp:effectExtent l="0" t="0" r="24765" b="222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F" w:rsidRPr="007D54AF" w:rsidRDefault="007D54AF" w:rsidP="007D54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ROUP</w:t>
                            </w:r>
                            <w:r w:rsidRPr="007D54AF">
                              <w:rPr>
                                <w:sz w:val="44"/>
                                <w:szCs w:val="4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91B1" id="_x0000_s1047" type="#_x0000_t202" style="position:absolute;margin-left:0;margin-top:667.7pt;width:170.55pt;height:34.2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4iKAIAAE4EAAAOAAAAZHJzL2Uyb0RvYy54bWysVNuO2yAQfa/Uf0C8N07cZDe2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">
                <v:textbox>
                  <w:txbxContent>
                    <w:p w:rsidR="007D54AF" w:rsidRPr="007D54AF" w:rsidRDefault="007D54AF" w:rsidP="007D54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ROUP</w:t>
                      </w:r>
                      <w:r w:rsidRPr="007D54AF">
                        <w:rPr>
                          <w:sz w:val="44"/>
                          <w:szCs w:val="44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4AF">
        <w:rPr>
          <w:noProof/>
        </w:rPr>
        <w:drawing>
          <wp:anchor distT="0" distB="0" distL="114300" distR="114300" simplePos="0" relativeHeight="251693056" behindDoc="0" locked="0" layoutInCell="1" allowOverlap="1" wp14:anchorId="362FB06A" wp14:editId="5E8FA0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8135" cy="9144000"/>
            <wp:effectExtent l="0" t="0" r="0" b="0"/>
            <wp:wrapSquare wrapText="bothSides"/>
            <wp:docPr id="195" name="Picture 195" descr="Image result for phon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sc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r="20658"/>
                    <a:stretch/>
                  </pic:blipFill>
                  <pic:spPr bwMode="auto">
                    <a:xfrm>
                      <a:off x="0" y="0"/>
                      <a:ext cx="53981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AF">
        <w:br w:type="page"/>
      </w:r>
    </w:p>
    <w:p w:rsidR="007D54AF" w:rsidRDefault="000B308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7B0A67" wp14:editId="504AC57E">
                <wp:simplePos x="0" y="0"/>
                <wp:positionH relativeFrom="margin">
                  <wp:posOffset>1458595</wp:posOffset>
                </wp:positionH>
                <wp:positionV relativeFrom="paragraph">
                  <wp:posOffset>6683375</wp:posOffset>
                </wp:positionV>
                <wp:extent cx="3940175" cy="1316355"/>
                <wp:effectExtent l="0" t="0" r="22225" b="1714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0A67" id="_x0000_s1048" type="#_x0000_t202" style="position:absolute;margin-left:114.85pt;margin-top:526.25pt;width:310.25pt;height:103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">
                <v:textbox>
                  <w:txbxContent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5A4E96" wp14:editId="1385A7C9">
                <wp:simplePos x="0" y="0"/>
                <wp:positionH relativeFrom="margin">
                  <wp:align>center</wp:align>
                </wp:positionH>
                <wp:positionV relativeFrom="paragraph">
                  <wp:posOffset>6217920</wp:posOffset>
                </wp:positionV>
                <wp:extent cx="3918585" cy="326390"/>
                <wp:effectExtent l="0" t="0" r="24765" b="1651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4E96" id="_x0000_s1049" type="#_x0000_t202" style="position:absolute;margin-left:0;margin-top:489.6pt;width:308.55pt;height:25.7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+jKQIAAE4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">
                <v:textbox>
                  <w:txbxContent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52FF32" wp14:editId="3E14F4EF">
                <wp:simplePos x="0" y="0"/>
                <wp:positionH relativeFrom="column">
                  <wp:posOffset>5072743</wp:posOffset>
                </wp:positionH>
                <wp:positionV relativeFrom="paragraph">
                  <wp:posOffset>5845629</wp:posOffset>
                </wp:positionV>
                <wp:extent cx="228600" cy="195942"/>
                <wp:effectExtent l="19050" t="0" r="38100" b="33020"/>
                <wp:wrapNone/>
                <wp:docPr id="245" name="Isosceles Tri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9594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488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5" o:spid="_x0000_s1026" type="#_x0000_t5" style="position:absolute;margin-left:399.45pt;margin-top:460.3pt;width:18pt;height:15.4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" fillcolor="#bfbfbf [241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5055183" wp14:editId="7814DC83">
                <wp:simplePos x="0" y="0"/>
                <wp:positionH relativeFrom="margin">
                  <wp:align>center</wp:align>
                </wp:positionH>
                <wp:positionV relativeFrom="paragraph">
                  <wp:posOffset>5771787</wp:posOffset>
                </wp:positionV>
                <wp:extent cx="3918585" cy="326390"/>
                <wp:effectExtent l="0" t="0" r="24765" b="1651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5183" id="_x0000_s1050" type="#_x0000_t202" style="position:absolute;margin-left:0;margin-top:454.45pt;width:308.55pt;height:25.7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YhKAIAAE4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">
                <v:textbox>
                  <w:txbxContent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Ty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5C8A32" wp14:editId="202E7CB4">
                <wp:simplePos x="0" y="0"/>
                <wp:positionH relativeFrom="margin">
                  <wp:posOffset>3428455</wp:posOffset>
                </wp:positionH>
                <wp:positionV relativeFrom="paragraph">
                  <wp:posOffset>5335905</wp:posOffset>
                </wp:positionV>
                <wp:extent cx="1958975" cy="304800"/>
                <wp:effectExtent l="0" t="0" r="22225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8C" w:rsidRDefault="000B308C" w:rsidP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8A32" id="_x0000_s1051" type="#_x0000_t202" style="position:absolute;margin-left:269.95pt;margin-top:420.15pt;width:154.25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">
                <v:textbox>
                  <w:txbxContent>
                    <w:p w:rsidR="000B308C" w:rsidRDefault="000B308C" w:rsidP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Time</w:t>
                      </w:r>
                    </w:p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72C561" wp14:editId="780AF8B8">
                <wp:simplePos x="0" y="0"/>
                <wp:positionH relativeFrom="margin">
                  <wp:posOffset>1469390</wp:posOffset>
                </wp:positionH>
                <wp:positionV relativeFrom="paragraph">
                  <wp:posOffset>5334000</wp:posOffset>
                </wp:positionV>
                <wp:extent cx="1958975" cy="304800"/>
                <wp:effectExtent l="0" t="0" r="22225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61" id="_x0000_s1052" type="#_x0000_t202" style="position:absolute;margin-left:115.7pt;margin-top:420pt;width:154.25pt;height:2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">
                <v:textbox>
                  <w:txbxContent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7F4ACEB" wp14:editId="609A99CC">
                <wp:simplePos x="0" y="0"/>
                <wp:positionH relativeFrom="margin">
                  <wp:align>center</wp:align>
                </wp:positionH>
                <wp:positionV relativeFrom="paragraph">
                  <wp:posOffset>4887595</wp:posOffset>
                </wp:positionV>
                <wp:extent cx="3918585" cy="326390"/>
                <wp:effectExtent l="0" t="0" r="24765" b="1651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08C" w:rsidRPr="000B308C" w:rsidRDefault="000B308C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ACEB" id="_x0000_s1053" type="#_x0000_t202" style="position:absolute;margin-left:0;margin-top:384.85pt;width:308.55pt;height:25.7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">
                <v:textbox>
                  <w:txbxContent>
                    <w:p w:rsidR="000B308C" w:rsidRPr="000B308C" w:rsidRDefault="000B308C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Ev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0B0C90" wp14:editId="10EDC7E8">
                <wp:simplePos x="0" y="0"/>
                <wp:positionH relativeFrom="column">
                  <wp:posOffset>1219200</wp:posOffset>
                </wp:positionH>
                <wp:positionV relativeFrom="paragraph">
                  <wp:posOffset>4702447</wp:posOffset>
                </wp:positionV>
                <wp:extent cx="4474029" cy="3494496"/>
                <wp:effectExtent l="0" t="0" r="3175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029" cy="34944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34C77" id="Rectangle 238" o:spid="_x0000_s1026" style="position:absolute;margin-left:96pt;margin-top:370.25pt;width:352.3pt;height:275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" fillcolor="white [3201]" stroked="f" strokeweight="1pt"/>
            </w:pict>
          </mc:Fallback>
        </mc:AlternateContent>
      </w:r>
      <w:r w:rsidR="00692730">
        <w:rPr>
          <w:noProof/>
        </w:rPr>
        <w:drawing>
          <wp:anchor distT="0" distB="0" distL="114300" distR="114300" simplePos="0" relativeHeight="251743232" behindDoc="0" locked="0" layoutInCell="1" allowOverlap="1" wp14:anchorId="0D1ACFB9" wp14:editId="589FA7C6">
            <wp:simplePos x="0" y="0"/>
            <wp:positionH relativeFrom="margin">
              <wp:posOffset>1208314</wp:posOffset>
            </wp:positionH>
            <wp:positionV relativeFrom="paragraph">
              <wp:posOffset>1937657</wp:posOffset>
            </wp:positionV>
            <wp:extent cx="4462091" cy="2764972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r="8415" b="28689"/>
                    <a:stretch/>
                  </pic:blipFill>
                  <pic:spPr bwMode="auto">
                    <a:xfrm>
                      <a:off x="0" y="0"/>
                      <a:ext cx="4463939" cy="276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49">
        <w:rPr>
          <w:noProof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7FF44046" wp14:editId="5852CC77">
                <wp:simplePos x="0" y="0"/>
                <wp:positionH relativeFrom="margin">
                  <wp:align>center</wp:align>
                </wp:positionH>
                <wp:positionV relativeFrom="paragraph">
                  <wp:posOffset>968829</wp:posOffset>
                </wp:positionV>
                <wp:extent cx="4484915" cy="957942"/>
                <wp:effectExtent l="0" t="0" r="11430" b="1397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957942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C49" w:rsidRPr="00A40D1D" w:rsidRDefault="00687C49" w:rsidP="00687C49">
                            <w:pPr>
                              <w:spacing w:after="0"/>
                              <w:jc w:val="center"/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</w:pPr>
                            <w:r w:rsidRPr="00A40D1D"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  <w:t>Even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4046" id="Rectangle 205" o:spid="_x0000_s1054" style="position:absolute;margin-left:0;margin-top:76.3pt;width:353.15pt;height:75.45pt;z-index:2516920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" fillcolor="#70ad47" strokecolor="#507e32" strokeweight="1pt">
                <v:textbox>
                  <w:txbxContent>
                    <w:p w:rsidR="00687C49" w:rsidRPr="00A40D1D" w:rsidRDefault="00687C49" w:rsidP="00687C49">
                      <w:pPr>
                        <w:spacing w:after="0"/>
                        <w:jc w:val="center"/>
                        <w:rPr>
                          <w:rFonts w:ascii="Poor Richard" w:hAnsi="Poor Richard" w:cs="Arial"/>
                          <w:sz w:val="72"/>
                          <w:szCs w:val="72"/>
                        </w:rPr>
                      </w:pPr>
                      <w:r w:rsidRPr="00A40D1D">
                        <w:rPr>
                          <w:rFonts w:ascii="Poor Richard" w:hAnsi="Poor Richard" w:cs="Arial"/>
                          <w:sz w:val="72"/>
                          <w:szCs w:val="72"/>
                        </w:rPr>
                        <w:t>Event Pl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4A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7AE7FD" wp14:editId="3522D14B">
                <wp:simplePos x="0" y="0"/>
                <wp:positionH relativeFrom="margin">
                  <wp:align>center</wp:align>
                </wp:positionH>
                <wp:positionV relativeFrom="paragraph">
                  <wp:posOffset>8435884</wp:posOffset>
                </wp:positionV>
                <wp:extent cx="2895600" cy="434975"/>
                <wp:effectExtent l="0" t="0" r="19050" b="222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F" w:rsidRPr="007D54AF" w:rsidRDefault="007D54AF" w:rsidP="007D54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VENT CREA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E7FD" id="_x0000_s1055" type="#_x0000_t202" style="position:absolute;margin-left:0;margin-top:664.25pt;width:228pt;height:34.2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">
                <v:textbox>
                  <w:txbxContent>
                    <w:p w:rsidR="007D54AF" w:rsidRPr="007D54AF" w:rsidRDefault="007D54AF" w:rsidP="007D54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VENT CREATIO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4AF">
        <w:rPr>
          <w:noProof/>
        </w:rPr>
        <w:drawing>
          <wp:anchor distT="0" distB="0" distL="114300" distR="114300" simplePos="0" relativeHeight="251695104" behindDoc="0" locked="0" layoutInCell="1" allowOverlap="1" wp14:anchorId="13C3F1CE" wp14:editId="5F2031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8135" cy="9144000"/>
            <wp:effectExtent l="0" t="0" r="0" b="0"/>
            <wp:wrapSquare wrapText="bothSides"/>
            <wp:docPr id="196" name="Picture 196" descr="Image result for phon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sc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r="20658"/>
                    <a:stretch/>
                  </pic:blipFill>
                  <pic:spPr bwMode="auto">
                    <a:xfrm>
                      <a:off x="0" y="0"/>
                      <a:ext cx="53981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AF">
        <w:br w:type="page"/>
      </w:r>
    </w:p>
    <w:p w:rsidR="007D54AF" w:rsidRDefault="003C00AA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0E8FEB1C" wp14:editId="423B5788">
            <wp:simplePos x="0" y="0"/>
            <wp:positionH relativeFrom="column">
              <wp:posOffset>4844052</wp:posOffset>
            </wp:positionH>
            <wp:positionV relativeFrom="paragraph">
              <wp:posOffset>4419600</wp:posOffset>
            </wp:positionV>
            <wp:extent cx="461462" cy="426085"/>
            <wp:effectExtent l="0" t="0" r="0" b="0"/>
            <wp:wrapNone/>
            <wp:docPr id="273" name="Picture 273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33FA5FC" wp14:editId="0BCF6122">
            <wp:simplePos x="0" y="0"/>
            <wp:positionH relativeFrom="column">
              <wp:posOffset>4854938</wp:posOffset>
            </wp:positionH>
            <wp:positionV relativeFrom="paragraph">
              <wp:posOffset>5388429</wp:posOffset>
            </wp:positionV>
            <wp:extent cx="461462" cy="426085"/>
            <wp:effectExtent l="0" t="0" r="0" b="0"/>
            <wp:wrapNone/>
            <wp:docPr id="274" name="Picture 274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2DCE0BC0" wp14:editId="54A599A5">
            <wp:simplePos x="0" y="0"/>
            <wp:positionH relativeFrom="column">
              <wp:posOffset>4854938</wp:posOffset>
            </wp:positionH>
            <wp:positionV relativeFrom="paragraph">
              <wp:posOffset>6379028</wp:posOffset>
            </wp:positionV>
            <wp:extent cx="461462" cy="426085"/>
            <wp:effectExtent l="0" t="0" r="0" b="0"/>
            <wp:wrapNone/>
            <wp:docPr id="275" name="Picture 275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004210F" wp14:editId="69753FA5">
            <wp:simplePos x="0" y="0"/>
            <wp:positionH relativeFrom="column">
              <wp:posOffset>4898481</wp:posOffset>
            </wp:positionH>
            <wp:positionV relativeFrom="paragraph">
              <wp:posOffset>7346551</wp:posOffset>
            </wp:positionV>
            <wp:extent cx="461462" cy="426085"/>
            <wp:effectExtent l="0" t="0" r="0" b="0"/>
            <wp:wrapNone/>
            <wp:docPr id="276" name="Picture 276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39" behindDoc="0" locked="0" layoutInCell="1" allowOverlap="1" wp14:anchorId="30601F3D" wp14:editId="729B3622">
                <wp:simplePos x="0" y="0"/>
                <wp:positionH relativeFrom="margin">
                  <wp:align>center</wp:align>
                </wp:positionH>
                <wp:positionV relativeFrom="paragraph">
                  <wp:posOffset>4277813</wp:posOffset>
                </wp:positionV>
                <wp:extent cx="4005580" cy="718185"/>
                <wp:effectExtent l="0" t="0" r="0" b="571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VENUE NAME)</w:t>
                            </w:r>
                          </w:p>
                          <w:p w:rsidR="003C00AA" w:rsidRDefault="003C00AA" w:rsidP="003C00AA">
                            <w:pPr>
                              <w:spacing w:after="0"/>
                            </w:pPr>
                          </w:p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T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1F3D" id="_x0000_s1056" type="#_x0000_t202" style="position:absolute;margin-left:0;margin-top:336.85pt;width:315.4pt;height:56.55pt;z-index:251786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NFJAIAACU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" stroked="f">
                <v:textbox>
                  <w:txbxContent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VENUE NAME)</w:t>
                      </w:r>
                    </w:p>
                    <w:p w:rsidR="003C00AA" w:rsidRDefault="003C00AA" w:rsidP="003C00AA">
                      <w:pPr>
                        <w:spacing w:after="0"/>
                      </w:pPr>
                    </w:p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TAG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823" behindDoc="0" locked="0" layoutInCell="1" allowOverlap="1" wp14:anchorId="4778A16D" wp14:editId="79D59BCD">
                <wp:simplePos x="0" y="0"/>
                <wp:positionH relativeFrom="margin">
                  <wp:align>center</wp:align>
                </wp:positionH>
                <wp:positionV relativeFrom="paragraph">
                  <wp:posOffset>5257528</wp:posOffset>
                </wp:positionV>
                <wp:extent cx="4005580" cy="718185"/>
                <wp:effectExtent l="0" t="0" r="0" b="571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VENUE NAME)</w:t>
                            </w:r>
                          </w:p>
                          <w:p w:rsidR="003C00AA" w:rsidRDefault="003C00AA" w:rsidP="003C00AA">
                            <w:pPr>
                              <w:spacing w:after="0"/>
                            </w:pPr>
                          </w:p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T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A16D" id="_x0000_s1057" type="#_x0000_t202" style="position:absolute;margin-left:0;margin-top:414pt;width:315.4pt;height:56.55pt;z-index:25178982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2WJAIAACU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" stroked="f">
                <v:textbox>
                  <w:txbxContent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VENUE NAME)</w:t>
                      </w:r>
                    </w:p>
                    <w:p w:rsidR="003C00AA" w:rsidRDefault="003C00AA" w:rsidP="003C00AA">
                      <w:pPr>
                        <w:spacing w:after="0"/>
                      </w:pPr>
                    </w:p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TAG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5" behindDoc="0" locked="0" layoutInCell="1" allowOverlap="1" wp14:anchorId="12C6F313" wp14:editId="7567CD15">
                <wp:simplePos x="0" y="0"/>
                <wp:positionH relativeFrom="margin">
                  <wp:align>center</wp:align>
                </wp:positionH>
                <wp:positionV relativeFrom="paragraph">
                  <wp:posOffset>6237242</wp:posOffset>
                </wp:positionV>
                <wp:extent cx="4005580" cy="718185"/>
                <wp:effectExtent l="0" t="0" r="0" b="571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VENUE NAME)</w:t>
                            </w:r>
                          </w:p>
                          <w:p w:rsidR="003C00AA" w:rsidRDefault="003C00AA" w:rsidP="003C00AA">
                            <w:pPr>
                              <w:spacing w:after="0"/>
                            </w:pPr>
                          </w:p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T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F313" id="_x0000_s1058" type="#_x0000_t202" style="position:absolute;margin-left:0;margin-top:491.1pt;width:315.4pt;height:56.55pt;z-index:2517903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" stroked="f">
                <v:textbox>
                  <w:txbxContent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VENUE NAME)</w:t>
                      </w:r>
                    </w:p>
                    <w:p w:rsidR="003C00AA" w:rsidRDefault="003C00AA" w:rsidP="003C00AA">
                      <w:pPr>
                        <w:spacing w:after="0"/>
                      </w:pPr>
                    </w:p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TAG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1" behindDoc="0" locked="0" layoutInCell="1" allowOverlap="1" wp14:anchorId="2A338CC6" wp14:editId="16AC625F">
                <wp:simplePos x="0" y="0"/>
                <wp:positionH relativeFrom="margin">
                  <wp:align>center</wp:align>
                </wp:positionH>
                <wp:positionV relativeFrom="paragraph">
                  <wp:posOffset>7195185</wp:posOffset>
                </wp:positionV>
                <wp:extent cx="4005580" cy="718185"/>
                <wp:effectExtent l="0" t="0" r="0" b="571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VENUE NAME)</w:t>
                            </w:r>
                          </w:p>
                          <w:p w:rsidR="003C00AA" w:rsidRDefault="003C00AA" w:rsidP="003C00AA">
                            <w:pPr>
                              <w:spacing w:after="0"/>
                            </w:pPr>
                          </w:p>
                          <w:p w:rsidR="003C00AA" w:rsidRPr="003C00AA" w:rsidRDefault="003C00AA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T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CC6" id="_x0000_s1059" type="#_x0000_t202" style="position:absolute;margin-left:0;margin-top:566.55pt;width:315.4pt;height:56.55pt;z-index:25179443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vLJQIAACU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" stroked="f">
                <v:textbox>
                  <w:txbxContent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VENUE NAME)</w:t>
                      </w:r>
                    </w:p>
                    <w:p w:rsidR="003C00AA" w:rsidRDefault="003C00AA" w:rsidP="003C00AA">
                      <w:pPr>
                        <w:spacing w:after="0"/>
                      </w:pPr>
                    </w:p>
                    <w:p w:rsidR="003C00AA" w:rsidRPr="003C00AA" w:rsidRDefault="003C00AA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TAG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E469333" wp14:editId="248A10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8135" cy="9144000"/>
            <wp:effectExtent l="0" t="0" r="0" b="0"/>
            <wp:wrapSquare wrapText="bothSides"/>
            <wp:docPr id="197" name="Picture 197" descr="Image result for phon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sc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r="20658"/>
                    <a:stretch/>
                  </pic:blipFill>
                  <pic:spPr bwMode="auto">
                    <a:xfrm>
                      <a:off x="0" y="0"/>
                      <a:ext cx="53981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E8E25" wp14:editId="468FFE5A">
                <wp:simplePos x="0" y="0"/>
                <wp:positionH relativeFrom="column">
                  <wp:posOffset>1415052</wp:posOffset>
                </wp:positionH>
                <wp:positionV relativeFrom="paragraph">
                  <wp:posOffset>4397828</wp:posOffset>
                </wp:positionV>
                <wp:extent cx="522514" cy="478972"/>
                <wp:effectExtent l="0" t="0" r="0" b="0"/>
                <wp:wrapNone/>
                <wp:docPr id="265" name="Plu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78972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F9AEC" id="Plus 265" o:spid="_x0000_s1026" style="position:absolute;margin-left:111.4pt;margin-top:346.3pt;width:41.15pt;height:37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7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" path="m69259,183159r135671,l204930,63488r112654,l317584,183159r135671,l453255,295813r-135671,l317584,415484r-112654,l204930,295813r-135671,l69259,183159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69259,183159;204930,183159;204930,63488;317584,63488;317584,183159;453255,183159;453255,295813;317584,295813;317584,415484;204930,415484;204930,295813;69259,295813;69259,18315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1DA587" wp14:editId="1563F5ED">
                <wp:simplePos x="0" y="0"/>
                <wp:positionH relativeFrom="column">
                  <wp:posOffset>1404166</wp:posOffset>
                </wp:positionH>
                <wp:positionV relativeFrom="paragraph">
                  <wp:posOffset>5388428</wp:posOffset>
                </wp:positionV>
                <wp:extent cx="522514" cy="478972"/>
                <wp:effectExtent l="0" t="0" r="0" b="0"/>
                <wp:wrapNone/>
                <wp:docPr id="266" name="Plu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78972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B6F59" id="Plus 266" o:spid="_x0000_s1026" style="position:absolute;margin-left:110.55pt;margin-top:424.3pt;width:41.15pt;height:37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7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" path="m69259,183159r135671,l204930,63488r112654,l317584,183159r135671,l453255,295813r-135671,l317584,415484r-112654,l204930,295813r-135671,l69259,183159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69259,183159;204930,183159;204930,63488;317584,63488;317584,183159;453255,183159;453255,295813;317584,295813;317584,415484;204930,415484;204930,295813;69259,295813;69259,18315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DE3C52" wp14:editId="06BCEA9D">
                <wp:simplePos x="0" y="0"/>
                <wp:positionH relativeFrom="column">
                  <wp:posOffset>1415052</wp:posOffset>
                </wp:positionH>
                <wp:positionV relativeFrom="paragraph">
                  <wp:posOffset>6313714</wp:posOffset>
                </wp:positionV>
                <wp:extent cx="522514" cy="478972"/>
                <wp:effectExtent l="0" t="0" r="0" b="0"/>
                <wp:wrapNone/>
                <wp:docPr id="267" name="Plu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78972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22971" id="Plus 267" o:spid="_x0000_s1026" style="position:absolute;margin-left:111.4pt;margin-top:497.15pt;width:41.15pt;height:37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7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" path="m69259,183159r135671,l204930,63488r112654,l317584,183159r135671,l453255,295813r-135671,l317584,415484r-112654,l204930,295813r-135671,l69259,183159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69259,183159;204930,183159;204930,63488;317584,63488;317584,183159;453255,183159;453255,295813;317584,295813;317584,415484;204930,415484;204930,295813;69259,295813;69259,18315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812DD4" wp14:editId="2EC7D89C">
                <wp:simplePos x="0" y="0"/>
                <wp:positionH relativeFrom="column">
                  <wp:posOffset>1414599</wp:posOffset>
                </wp:positionH>
                <wp:positionV relativeFrom="paragraph">
                  <wp:posOffset>7303770</wp:posOffset>
                </wp:positionV>
                <wp:extent cx="522514" cy="478972"/>
                <wp:effectExtent l="0" t="0" r="0" b="0"/>
                <wp:wrapNone/>
                <wp:docPr id="268" name="Plu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78972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9162" id="Plus 268" o:spid="_x0000_s1026" style="position:absolute;margin-left:111.4pt;margin-top:575.1pt;width:41.15pt;height:37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7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" path="m69259,183159r135671,l204930,63488r112654,l317584,183159r135671,l453255,295813r-135671,l317584,415484r-112654,l204930,295813r-135671,l69259,183159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69259,183159;204930,183159;204930,63488;317584,63488;317584,183159;453255,183159;453255,295813;317584,295813;317584,415484;204930,415484;204930,295813;69259,295813;69259,18315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3CDB429" wp14:editId="45855A6B">
                <wp:simplePos x="0" y="0"/>
                <wp:positionH relativeFrom="margin">
                  <wp:align>right</wp:align>
                </wp:positionH>
                <wp:positionV relativeFrom="paragraph">
                  <wp:posOffset>3265170</wp:posOffset>
                </wp:positionV>
                <wp:extent cx="870585" cy="728980"/>
                <wp:effectExtent l="0" t="0" r="24765" b="1397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AA" w:rsidRDefault="003C00AA" w:rsidP="003C00AA">
                            <w:r>
                              <w:t>Check chooses a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B429" id="_x0000_s1060" type="#_x0000_t202" style="position:absolute;margin-left:17.35pt;margin-top:257.1pt;width:68.55pt;height:57.4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TlKAIAAE0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">
                <v:textbox>
                  <w:txbxContent>
                    <w:p w:rsidR="003C00AA" w:rsidRDefault="003C00AA" w:rsidP="003C00AA">
                      <w:r>
                        <w:t>Check chooses a 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7EA8653" wp14:editId="6B2FF49E">
                <wp:simplePos x="0" y="0"/>
                <wp:positionH relativeFrom="page">
                  <wp:posOffset>130175</wp:posOffset>
                </wp:positionH>
                <wp:positionV relativeFrom="paragraph">
                  <wp:posOffset>3308985</wp:posOffset>
                </wp:positionV>
                <wp:extent cx="1196975" cy="718185"/>
                <wp:effectExtent l="0" t="0" r="22225" b="2476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AA" w:rsidRDefault="003C00AA" w:rsidP="003C00AA">
                            <w:r>
                              <w:t>Plus allows you to add to a variety of 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8653" id="_x0000_s1061" type="#_x0000_t202" style="position:absolute;margin-left:10.25pt;margin-top:260.55pt;width:94.25pt;height:56.5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vSKA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">
                <v:textbox>
                  <w:txbxContent>
                    <w:p w:rsidR="003C00AA" w:rsidRDefault="003C00AA" w:rsidP="003C00AA">
                      <w:r>
                        <w:t>Plus allows you to add to a variety of li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842C4" wp14:editId="02B62C4D">
                <wp:simplePos x="0" y="0"/>
                <wp:positionH relativeFrom="column">
                  <wp:posOffset>1381488</wp:posOffset>
                </wp:positionH>
                <wp:positionV relativeFrom="paragraph">
                  <wp:posOffset>3427549</wp:posOffset>
                </wp:positionV>
                <wp:extent cx="522514" cy="478972"/>
                <wp:effectExtent l="0" t="0" r="0" b="0"/>
                <wp:wrapNone/>
                <wp:docPr id="257" name="Plu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78972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1A604" id="Plus 257" o:spid="_x0000_s1026" style="position:absolute;margin-left:108.8pt;margin-top:269.9pt;width:41.15pt;height:37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7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" path="m69259,183159r135671,l204930,63488r112654,l317584,183159r135671,l453255,295813r-135671,l317584,415484r-112654,l204930,295813r-135671,l69259,183159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69259,183159;204930,183159;204930,63488;317584,63488;317584,183159;453255,183159;453255,295813;317584,295813;317584,415484;204930,415484;204930,295813;69259,295813;69259,183159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747CD80B" wp14:editId="74790CF6">
            <wp:simplePos x="0" y="0"/>
            <wp:positionH relativeFrom="column">
              <wp:posOffset>4959713</wp:posOffset>
            </wp:positionH>
            <wp:positionV relativeFrom="paragraph">
              <wp:posOffset>3429000</wp:posOffset>
            </wp:positionV>
            <wp:extent cx="461462" cy="426085"/>
            <wp:effectExtent l="0" t="0" r="0" b="0"/>
            <wp:wrapNone/>
            <wp:docPr id="263" name="Picture 263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33EE3C" wp14:editId="77472B2A">
                <wp:simplePos x="0" y="0"/>
                <wp:positionH relativeFrom="margin">
                  <wp:align>center</wp:align>
                </wp:positionH>
                <wp:positionV relativeFrom="paragraph">
                  <wp:posOffset>7130143</wp:posOffset>
                </wp:positionV>
                <wp:extent cx="4191000" cy="859972"/>
                <wp:effectExtent l="0" t="0" r="19050" b="1651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599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B12F5" id="Rounded Rectangle 262" o:spid="_x0000_s1026" style="position:absolute;margin-left:0;margin-top:561.45pt;width:330pt;height:67.7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4FF361" wp14:editId="1638934D">
                <wp:simplePos x="0" y="0"/>
                <wp:positionH relativeFrom="margin">
                  <wp:align>center</wp:align>
                </wp:positionH>
                <wp:positionV relativeFrom="paragraph">
                  <wp:posOffset>6161314</wp:posOffset>
                </wp:positionV>
                <wp:extent cx="4191000" cy="859972"/>
                <wp:effectExtent l="0" t="0" r="19050" b="1651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599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E6BAC" id="Rounded Rectangle 261" o:spid="_x0000_s1026" style="position:absolute;margin-left:0;margin-top:485.15pt;width:330pt;height:67.7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77BA42" wp14:editId="73312A2E">
                <wp:simplePos x="0" y="0"/>
                <wp:positionH relativeFrom="margin">
                  <wp:align>center</wp:align>
                </wp:positionH>
                <wp:positionV relativeFrom="paragraph">
                  <wp:posOffset>5192486</wp:posOffset>
                </wp:positionV>
                <wp:extent cx="4191000" cy="859972"/>
                <wp:effectExtent l="0" t="0" r="19050" b="1651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599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6FD4C" id="Rounded Rectangle 260" o:spid="_x0000_s1026" style="position:absolute;margin-left:0;margin-top:408.85pt;width:330pt;height:67.7pt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2C1F8D" wp14:editId="77C34567">
                <wp:simplePos x="0" y="0"/>
                <wp:positionH relativeFrom="margin">
                  <wp:align>center</wp:align>
                </wp:positionH>
                <wp:positionV relativeFrom="paragraph">
                  <wp:posOffset>4201886</wp:posOffset>
                </wp:positionV>
                <wp:extent cx="4191000" cy="859972"/>
                <wp:effectExtent l="0" t="0" r="19050" b="1651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599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E23583" id="Rounded Rectangle 259" o:spid="_x0000_s1026" style="position:absolute;margin-left:0;margin-top:330.85pt;width:330pt;height:67.7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CA727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6216915" wp14:editId="1AC90201">
                <wp:simplePos x="0" y="0"/>
                <wp:positionH relativeFrom="margin">
                  <wp:posOffset>1414780</wp:posOffset>
                </wp:positionH>
                <wp:positionV relativeFrom="paragraph">
                  <wp:posOffset>3308985</wp:posOffset>
                </wp:positionV>
                <wp:extent cx="4005580" cy="718185"/>
                <wp:effectExtent l="0" t="0" r="0" b="571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27F" w:rsidRPr="003C00AA" w:rsidRDefault="00CA727F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VENUE NAME)</w:t>
                            </w:r>
                          </w:p>
                          <w:p w:rsidR="00CA727F" w:rsidRDefault="00CA727F" w:rsidP="00CA727F">
                            <w:pPr>
                              <w:spacing w:after="0"/>
                            </w:pPr>
                          </w:p>
                          <w:p w:rsidR="00CA727F" w:rsidRPr="003C00AA" w:rsidRDefault="00CA727F" w:rsidP="003C00AA">
                            <w:pPr>
                              <w:spacing w:after="0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C00AA">
                              <w:rPr>
                                <w:sz w:val="28"/>
                                <w:szCs w:val="28"/>
                              </w:rPr>
                              <w:t>(TA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6915" id="_x0000_s1062" type="#_x0000_t202" style="position:absolute;margin-left:111.4pt;margin-top:260.55pt;width:315.4pt;height:56.5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UZJQIAACU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" stroked="f">
                <v:textbox>
                  <w:txbxContent>
                    <w:p w:rsidR="00CA727F" w:rsidRPr="003C00AA" w:rsidRDefault="00CA727F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VENUE NAME)</w:t>
                      </w:r>
                    </w:p>
                    <w:p w:rsidR="00CA727F" w:rsidRDefault="00CA727F" w:rsidP="00CA727F">
                      <w:pPr>
                        <w:spacing w:after="0"/>
                      </w:pPr>
                    </w:p>
                    <w:p w:rsidR="00CA727F" w:rsidRPr="003C00AA" w:rsidRDefault="00CA727F" w:rsidP="003C00AA">
                      <w:pPr>
                        <w:spacing w:after="0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C00AA">
                        <w:rPr>
                          <w:sz w:val="28"/>
                          <w:szCs w:val="28"/>
                        </w:rPr>
                        <w:t>(TAG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2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14C3EF" wp14:editId="29AD5934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4191000" cy="859972"/>
                <wp:effectExtent l="0" t="0" r="19050" b="16510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599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3650D" id="Rounded Rectangle 254" o:spid="_x0000_s1026" style="position:absolute;margin-left:0;margin-top:254.55pt;width:330pt;height:67.7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B308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43EE43" wp14:editId="1B188065">
                <wp:simplePos x="0" y="0"/>
                <wp:positionH relativeFrom="column">
                  <wp:posOffset>5148852</wp:posOffset>
                </wp:positionH>
                <wp:positionV relativeFrom="paragraph">
                  <wp:posOffset>2731770</wp:posOffset>
                </wp:positionV>
                <wp:extent cx="315686" cy="261257"/>
                <wp:effectExtent l="19050" t="0" r="46355" b="43815"/>
                <wp:wrapNone/>
                <wp:docPr id="253" name="Isosceles Tri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5686" cy="261257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978" id="Isosceles Triangle 253" o:spid="_x0000_s1026" type="#_x0000_t5" style="position:absolute;margin-left:405.4pt;margin-top:215.1pt;width:24.85pt;height:20.5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" fillcolor="#bfbfbf" strokeweight="1pt"/>
            </w:pict>
          </mc:Fallback>
        </mc:AlternateContent>
      </w:r>
      <w:r w:rsidR="000B308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26681" wp14:editId="75232519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4180114" cy="489857"/>
                <wp:effectExtent l="0" t="0" r="11430" b="2476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4" cy="4898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26681" id="Rectangle 249" o:spid="_x0000_s1063" style="position:absolute;margin-left:0;margin-top:162pt;width:329.15pt;height:38.55pt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" fillcolor="white [3201]" strokecolor="black [3213]" strokeweight="1pt">
                <v:textbox>
                  <w:txbxContent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40"/>
                          <w:szCs w:val="40"/>
                        </w:rPr>
                      </w:pPr>
                      <w:r>
                        <w:rPr>
                          <w:rFonts w:ascii="Poor Richard" w:hAnsi="Poor Richard"/>
                          <w:sz w:val="40"/>
                          <w:szCs w:val="40"/>
                        </w:rPr>
                        <w:t>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08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531FCC" wp14:editId="6FF7CEB7">
                <wp:simplePos x="0" y="0"/>
                <wp:positionH relativeFrom="margin">
                  <wp:align>center</wp:align>
                </wp:positionH>
                <wp:positionV relativeFrom="paragraph">
                  <wp:posOffset>2623457</wp:posOffset>
                </wp:positionV>
                <wp:extent cx="4180114" cy="489857"/>
                <wp:effectExtent l="0" t="0" r="11430" b="2476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114" cy="4898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08C" w:rsidRPr="000B308C" w:rsidRDefault="000B308C" w:rsidP="000B308C">
                            <w:pPr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40"/>
                                <w:szCs w:val="40"/>
                              </w:rPr>
                              <w:t>(OPTIONS) Nea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31FCC" id="Rectangle 251" o:spid="_x0000_s1064" style="position:absolute;margin-left:0;margin-top:206.55pt;width:329.15pt;height:38.5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" fillcolor="white [3201]" strokecolor="black [3213]" strokeweight="1pt">
                <v:textbox>
                  <w:txbxContent>
                    <w:p w:rsidR="000B308C" w:rsidRPr="000B308C" w:rsidRDefault="000B308C" w:rsidP="000B308C">
                      <w:pPr>
                        <w:rPr>
                          <w:rFonts w:ascii="Poor Richard" w:hAnsi="Poor Richard"/>
                          <w:sz w:val="40"/>
                          <w:szCs w:val="40"/>
                        </w:rPr>
                      </w:pPr>
                      <w:r>
                        <w:rPr>
                          <w:rFonts w:ascii="Poor Richard" w:hAnsi="Poor Richard"/>
                          <w:sz w:val="40"/>
                          <w:szCs w:val="40"/>
                        </w:rPr>
                        <w:t>(OPTIONS) Near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08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C23B1E" wp14:editId="0662B276">
                <wp:simplePos x="0" y="0"/>
                <wp:positionH relativeFrom="column">
                  <wp:posOffset>5138057</wp:posOffset>
                </wp:positionH>
                <wp:positionV relativeFrom="paragraph">
                  <wp:posOffset>2177142</wp:posOffset>
                </wp:positionV>
                <wp:extent cx="315686" cy="261257"/>
                <wp:effectExtent l="19050" t="0" r="46355" b="43815"/>
                <wp:wrapNone/>
                <wp:docPr id="250" name="Isosceles Tri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5686" cy="261257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F56A" id="Isosceles Triangle 250" o:spid="_x0000_s1026" type="#_x0000_t5" style="position:absolute;margin-left:404.55pt;margin-top:171.45pt;width:24.85pt;height:20.5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" fillcolor="#bfbfbf" strokeweight="1pt"/>
            </w:pict>
          </mc:Fallback>
        </mc:AlternateContent>
      </w:r>
      <w:r w:rsidR="00687C49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13651410" wp14:editId="27BF7052">
                <wp:simplePos x="0" y="0"/>
                <wp:positionH relativeFrom="margin">
                  <wp:align>center</wp:align>
                </wp:positionH>
                <wp:positionV relativeFrom="paragraph">
                  <wp:posOffset>957580</wp:posOffset>
                </wp:positionV>
                <wp:extent cx="4484915" cy="957942"/>
                <wp:effectExtent l="0" t="0" r="11430" b="139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957942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C49" w:rsidRPr="00A40D1D" w:rsidRDefault="00687C49" w:rsidP="00687C49">
                            <w:pPr>
                              <w:spacing w:after="0"/>
                              <w:jc w:val="center"/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</w:pPr>
                            <w:r w:rsidRPr="00A40D1D"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  <w:t>Even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1410" id="Rectangle 206" o:spid="_x0000_s1065" style="position:absolute;margin-left:0;margin-top:75.4pt;width:353.15pt;height:75.45pt;z-index:2516925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" fillcolor="#70ad47" strokecolor="#507e32" strokeweight="1pt">
                <v:textbox>
                  <w:txbxContent>
                    <w:p w:rsidR="00687C49" w:rsidRPr="00A40D1D" w:rsidRDefault="00687C49" w:rsidP="00687C49">
                      <w:pPr>
                        <w:spacing w:after="0"/>
                        <w:jc w:val="center"/>
                        <w:rPr>
                          <w:rFonts w:ascii="Poor Richard" w:hAnsi="Poor Richard" w:cs="Arial"/>
                          <w:sz w:val="72"/>
                          <w:szCs w:val="72"/>
                        </w:rPr>
                      </w:pPr>
                      <w:r w:rsidRPr="00A40D1D">
                        <w:rPr>
                          <w:rFonts w:ascii="Poor Richard" w:hAnsi="Poor Richard" w:cs="Arial"/>
                          <w:sz w:val="72"/>
                          <w:szCs w:val="72"/>
                        </w:rPr>
                        <w:t>Event Pl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4A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44D0B4" wp14:editId="49077E34">
                <wp:simplePos x="0" y="0"/>
                <wp:positionH relativeFrom="margin">
                  <wp:posOffset>2089785</wp:posOffset>
                </wp:positionH>
                <wp:positionV relativeFrom="paragraph">
                  <wp:posOffset>8272780</wp:posOffset>
                </wp:positionV>
                <wp:extent cx="2658110" cy="772795"/>
                <wp:effectExtent l="0" t="0" r="27940" b="273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F" w:rsidRPr="007D54AF" w:rsidRDefault="007D54AF" w:rsidP="007D54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IMPLE DESCRIP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D0B4" id="_x0000_s1066" type="#_x0000_t202" style="position:absolute;margin-left:164.55pt;margin-top:651.4pt;width:209.3pt;height:6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">
                <v:textbox>
                  <w:txbxContent>
                    <w:p w:rsidR="007D54AF" w:rsidRPr="007D54AF" w:rsidRDefault="007D54AF" w:rsidP="007D54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IMPLE DESCRIPTIO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4AF">
        <w:br w:type="page"/>
      </w:r>
    </w:p>
    <w:p w:rsidR="007D54AF" w:rsidRDefault="00FC0054" w:rsidP="006F67E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3FED9DD8" wp14:editId="19CD40B6">
            <wp:simplePos x="0" y="0"/>
            <wp:positionH relativeFrom="column">
              <wp:posOffset>5202464</wp:posOffset>
            </wp:positionH>
            <wp:positionV relativeFrom="paragraph">
              <wp:posOffset>5673906</wp:posOffset>
            </wp:positionV>
            <wp:extent cx="304800" cy="281433"/>
            <wp:effectExtent l="0" t="0" r="0" b="4445"/>
            <wp:wrapNone/>
            <wp:docPr id="303" name="Picture 303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6CA69AD1" wp14:editId="4E8E318C">
            <wp:simplePos x="0" y="0"/>
            <wp:positionH relativeFrom="column">
              <wp:posOffset>1359988</wp:posOffset>
            </wp:positionH>
            <wp:positionV relativeFrom="paragraph">
              <wp:posOffset>5670823</wp:posOffset>
            </wp:positionV>
            <wp:extent cx="304800" cy="281433"/>
            <wp:effectExtent l="0" t="0" r="0" b="4445"/>
            <wp:wrapNone/>
            <wp:docPr id="305" name="Picture 305" descr="Image result for check clip 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 clip art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0F97CF" wp14:editId="313FB2C5">
                <wp:simplePos x="0" y="0"/>
                <wp:positionH relativeFrom="margin">
                  <wp:align>center</wp:align>
                </wp:positionH>
                <wp:positionV relativeFrom="paragraph">
                  <wp:posOffset>5637167</wp:posOffset>
                </wp:positionV>
                <wp:extent cx="4278085" cy="348343"/>
                <wp:effectExtent l="0" t="0" r="27305" b="1397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085" cy="3483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54" w:rsidRPr="00FC0054" w:rsidRDefault="00FC0054" w:rsidP="00FC0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97CF" id="Rectangle 279" o:spid="_x0000_s1067" style="position:absolute;left:0;text-align:left;margin-left:0;margin-top:443.85pt;width:336.85pt;height:27.45pt;z-index:251807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" fillcolor="white [3201]" strokecolor="black [3213]" strokeweight="1pt">
                <v:textbox>
                  <w:txbxContent>
                    <w:p w:rsidR="00FC0054" w:rsidRPr="00FC0054" w:rsidRDefault="00FC0054" w:rsidP="00FC005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O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BA0FD9" wp14:editId="43FEE155">
                <wp:simplePos x="0" y="0"/>
                <wp:positionH relativeFrom="column">
                  <wp:posOffset>5050699</wp:posOffset>
                </wp:positionH>
                <wp:positionV relativeFrom="paragraph">
                  <wp:posOffset>6095637</wp:posOffset>
                </wp:positionV>
                <wp:extent cx="272143" cy="217442"/>
                <wp:effectExtent l="19050" t="0" r="33020" b="30480"/>
                <wp:wrapNone/>
                <wp:docPr id="284" name="Isosceles Tri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143" cy="217442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2314" id="Isosceles Triangle 284" o:spid="_x0000_s1026" type="#_x0000_t5" style="position:absolute;margin-left:397.7pt;margin-top:479.95pt;width:21.45pt;height:17.1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" fillcolor="#bfbfb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174A21" wp14:editId="2C839C12">
                <wp:simplePos x="0" y="0"/>
                <wp:positionH relativeFrom="column">
                  <wp:posOffset>2437765</wp:posOffset>
                </wp:positionH>
                <wp:positionV relativeFrom="paragraph">
                  <wp:posOffset>6062527</wp:posOffset>
                </wp:positionV>
                <wp:extent cx="271871" cy="228056"/>
                <wp:effectExtent l="19050" t="0" r="33020" b="38735"/>
                <wp:wrapNone/>
                <wp:docPr id="283" name="Isosceles Tri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871" cy="228056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B3F4" id="Isosceles Triangle 283" o:spid="_x0000_s1026" type="#_x0000_t5" style="position:absolute;margin-left:191.95pt;margin-top:477.35pt;width:21.4pt;height:17.9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" fillcolor="#bfbfb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0072E56" wp14:editId="3E89843D">
                <wp:simplePos x="0" y="0"/>
                <wp:positionH relativeFrom="margin">
                  <wp:align>center</wp:align>
                </wp:positionH>
                <wp:positionV relativeFrom="paragraph">
                  <wp:posOffset>6030142</wp:posOffset>
                </wp:positionV>
                <wp:extent cx="4201795" cy="304165"/>
                <wp:effectExtent l="0" t="0" r="8255" b="63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54" w:rsidRPr="00FC0054" w:rsidRDefault="00FC0054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>NAME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 xml:space="preserve">      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E56" id="_x0000_s1068" type="#_x0000_t202" style="position:absolute;left:0;text-align:left;margin-left:0;margin-top:474.8pt;width:330.85pt;height:23.95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csJQIAACUEAAAOAAAAZHJzL2Uyb0RvYy54bWysU9uO2yAQfa/Uf0C8N3ZcZzex4qy22aaq&#10;tL1Iu/0AjHGMCgwFEnv79TvgbJq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" stroked="f">
                <v:textbox>
                  <w:txbxContent>
                    <w:p w:rsidR="00FC0054" w:rsidRPr="00FC0054" w:rsidRDefault="00FC0054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>NAME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 xml:space="preserve">      P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CA300B0" wp14:editId="545E2253">
                <wp:simplePos x="0" y="0"/>
                <wp:positionH relativeFrom="margin">
                  <wp:align>center</wp:align>
                </wp:positionH>
                <wp:positionV relativeFrom="paragraph">
                  <wp:posOffset>6421755</wp:posOffset>
                </wp:positionV>
                <wp:extent cx="4201795" cy="304165"/>
                <wp:effectExtent l="0" t="0" r="8255" b="63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54" w:rsidRPr="00FC0054" w:rsidRDefault="00FC0054" w:rsidP="00FC0054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Preference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00B0" id="_x0000_s1069" type="#_x0000_t202" style="position:absolute;left:0;text-align:left;margin-left:0;margin-top:505.65pt;width:330.85pt;height:23.95pt;z-index:251827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8wJAIAACUEAAAOAAAAZHJzL2Uyb0RvYy54bWysU21v2yAQ/j5p/wHxfbHjO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" stroked="f">
                <v:textbox>
                  <w:txbxContent>
                    <w:p w:rsidR="00FC0054" w:rsidRPr="00FC0054" w:rsidRDefault="00FC0054" w:rsidP="00FC0054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Preference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3A57A172" wp14:editId="4ED95D57">
            <wp:simplePos x="0" y="0"/>
            <wp:positionH relativeFrom="margin">
              <wp:posOffset>1349829</wp:posOffset>
            </wp:positionH>
            <wp:positionV relativeFrom="paragraph">
              <wp:posOffset>6421755</wp:posOffset>
            </wp:positionV>
            <wp:extent cx="359860" cy="290377"/>
            <wp:effectExtent l="0" t="0" r="2540" b="0"/>
            <wp:wrapNone/>
            <wp:docPr id="299" name="Picture 299" descr="http://images.clipartpanda.com/person-clipart-eiMk9yR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person-clipart-eiMk9yR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860" r="28564" b="62841"/>
                    <a:stretch/>
                  </pic:blipFill>
                  <pic:spPr bwMode="auto">
                    <a:xfrm>
                      <a:off x="0" y="0"/>
                      <a:ext cx="359860" cy="2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DEC506" wp14:editId="143938AC">
                <wp:simplePos x="0" y="0"/>
                <wp:positionH relativeFrom="margin">
                  <wp:align>center</wp:align>
                </wp:positionH>
                <wp:positionV relativeFrom="paragraph">
                  <wp:posOffset>6378575</wp:posOffset>
                </wp:positionV>
                <wp:extent cx="4288790" cy="381000"/>
                <wp:effectExtent l="19050" t="19050" r="16510" b="1905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381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D93D8" id="Rounded Rectangle 289" o:spid="_x0000_s1026" style="position:absolute;margin-left:0;margin-top:502.25pt;width:337.7pt;height:30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" fillcolor="white [3201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23FC884" wp14:editId="13FC6C56">
            <wp:simplePos x="0" y="0"/>
            <wp:positionH relativeFrom="margin">
              <wp:posOffset>1360805</wp:posOffset>
            </wp:positionH>
            <wp:positionV relativeFrom="paragraph">
              <wp:posOffset>6882130</wp:posOffset>
            </wp:positionV>
            <wp:extent cx="359860" cy="290377"/>
            <wp:effectExtent l="0" t="0" r="2540" b="0"/>
            <wp:wrapNone/>
            <wp:docPr id="300" name="Picture 300" descr="http://images.clipartpanda.com/person-clipart-eiMk9yR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person-clipart-eiMk9yR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860" r="28564" b="62841"/>
                    <a:stretch/>
                  </pic:blipFill>
                  <pic:spPr bwMode="auto">
                    <a:xfrm>
                      <a:off x="0" y="0"/>
                      <a:ext cx="359860" cy="2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5D4E6CC" wp14:editId="63A70BDB">
                <wp:simplePos x="0" y="0"/>
                <wp:positionH relativeFrom="margin">
                  <wp:posOffset>1334770</wp:posOffset>
                </wp:positionH>
                <wp:positionV relativeFrom="paragraph">
                  <wp:posOffset>6868160</wp:posOffset>
                </wp:positionV>
                <wp:extent cx="4201795" cy="304165"/>
                <wp:effectExtent l="0" t="0" r="8255" b="63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54" w:rsidRPr="00FC0054" w:rsidRDefault="00FC0054" w:rsidP="00FC0054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>(NAME)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 xml:space="preserve">                (P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E6CC" id="_x0000_s1070" type="#_x0000_t202" style="position:absolute;left:0;text-align:left;margin-left:105.1pt;margin-top:540.8pt;width:330.85pt;height:23.9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LBJQIAACUEAAAOAAAAZHJzL2Uyb0RvYy54bWysU9uO2yAQfa/Uf0C8N3ZcJ7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" stroked="f">
                <v:textbox>
                  <w:txbxContent>
                    <w:p w:rsidR="00FC0054" w:rsidRPr="00FC0054" w:rsidRDefault="00FC0054" w:rsidP="00FC0054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>(NAME)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 xml:space="preserve">                (Prefer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7EB20B" wp14:editId="09810F8A">
                <wp:simplePos x="0" y="0"/>
                <wp:positionH relativeFrom="margin">
                  <wp:align>center</wp:align>
                </wp:positionH>
                <wp:positionV relativeFrom="paragraph">
                  <wp:posOffset>6825071</wp:posOffset>
                </wp:positionV>
                <wp:extent cx="4288790" cy="381000"/>
                <wp:effectExtent l="19050" t="19050" r="16510" b="190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381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5E9D6" id="Rounded Rectangle 288" o:spid="_x0000_s1026" style="position:absolute;margin-left:0;margin-top:537.4pt;width:337.7pt;height:30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" fillcolor="white [3201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373DD5CF" wp14:editId="5A403446">
            <wp:simplePos x="0" y="0"/>
            <wp:positionH relativeFrom="margin">
              <wp:posOffset>1349375</wp:posOffset>
            </wp:positionH>
            <wp:positionV relativeFrom="paragraph">
              <wp:posOffset>7310301</wp:posOffset>
            </wp:positionV>
            <wp:extent cx="359860" cy="290377"/>
            <wp:effectExtent l="0" t="0" r="2540" b="0"/>
            <wp:wrapNone/>
            <wp:docPr id="301" name="Picture 301" descr="http://images.clipartpanda.com/person-clipart-eiMk9yR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person-clipart-eiMk9yR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860" r="28564" b="62841"/>
                    <a:stretch/>
                  </pic:blipFill>
                  <pic:spPr bwMode="auto">
                    <a:xfrm>
                      <a:off x="0" y="0"/>
                      <a:ext cx="359860" cy="2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C22459B" wp14:editId="79D545E3">
                <wp:simplePos x="0" y="0"/>
                <wp:positionH relativeFrom="margin">
                  <wp:align>center</wp:align>
                </wp:positionH>
                <wp:positionV relativeFrom="paragraph">
                  <wp:posOffset>7292431</wp:posOffset>
                </wp:positionV>
                <wp:extent cx="4201795" cy="304165"/>
                <wp:effectExtent l="0" t="0" r="8255" b="63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54" w:rsidRPr="00FC0054" w:rsidRDefault="00FC0054" w:rsidP="00FC0054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>(NAME)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 xml:space="preserve">                (P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459B" id="_x0000_s1071" type="#_x0000_t202" style="position:absolute;left:0;text-align:left;margin-left:0;margin-top:574.2pt;width:330.85pt;height:23.95pt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ECJQIAACU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" stroked="f">
                <v:textbox>
                  <w:txbxContent>
                    <w:p w:rsidR="00FC0054" w:rsidRPr="00FC0054" w:rsidRDefault="00FC0054" w:rsidP="00FC0054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>(NAME)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 xml:space="preserve">                (Prefer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E71BF7" wp14:editId="0E288802">
                <wp:simplePos x="0" y="0"/>
                <wp:positionH relativeFrom="margin">
                  <wp:align>center</wp:align>
                </wp:positionH>
                <wp:positionV relativeFrom="paragraph">
                  <wp:posOffset>7260046</wp:posOffset>
                </wp:positionV>
                <wp:extent cx="4288790" cy="381000"/>
                <wp:effectExtent l="19050" t="19050" r="16510" b="1905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381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8D29" id="Rounded Rectangle 287" o:spid="_x0000_s1026" style="position:absolute;margin-left:0;margin-top:571.65pt;width:337.7pt;height:30pt;z-index:251821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" fillcolor="white [3201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43F66DD2" wp14:editId="5FDFFADD">
            <wp:simplePos x="0" y="0"/>
            <wp:positionH relativeFrom="margin">
              <wp:posOffset>1349375</wp:posOffset>
            </wp:positionH>
            <wp:positionV relativeFrom="paragraph">
              <wp:posOffset>7728403</wp:posOffset>
            </wp:positionV>
            <wp:extent cx="359860" cy="290377"/>
            <wp:effectExtent l="0" t="0" r="2540" b="0"/>
            <wp:wrapNone/>
            <wp:docPr id="302" name="Picture 302" descr="http://images.clipartpanda.com/person-clipart-eiMk9yR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person-clipart-eiMk9yRi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860" r="28564" b="62841"/>
                    <a:stretch/>
                  </pic:blipFill>
                  <pic:spPr bwMode="auto">
                    <a:xfrm>
                      <a:off x="0" y="0"/>
                      <a:ext cx="359860" cy="2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EA7C781" wp14:editId="759D63D2">
                <wp:simplePos x="0" y="0"/>
                <wp:positionH relativeFrom="margin">
                  <wp:align>center</wp:align>
                </wp:positionH>
                <wp:positionV relativeFrom="paragraph">
                  <wp:posOffset>7738655</wp:posOffset>
                </wp:positionV>
                <wp:extent cx="4201795" cy="304165"/>
                <wp:effectExtent l="0" t="0" r="8255" b="63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54" w:rsidRPr="00FC0054" w:rsidRDefault="00FC0054" w:rsidP="00FC0054">
                            <w:pP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>(NAME)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  <w:t xml:space="preserve">                (P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C781" id="_x0000_s1072" type="#_x0000_t202" style="position:absolute;left:0;text-align:left;margin-left:0;margin-top:609.35pt;width:330.85pt;height:23.95pt;z-index:251833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g5JQIAACUEAAAOAAAAZHJzL2Uyb0RvYy54bWysU9uO2yAQfa/Uf0C8N3ZcJ7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" stroked="f">
                <v:textbox>
                  <w:txbxContent>
                    <w:p w:rsidR="00FC0054" w:rsidRPr="00FC0054" w:rsidRDefault="00FC0054" w:rsidP="00FC0054">
                      <w:pPr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>(NAME)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  <w:t xml:space="preserve">                (Prefer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0B65D4" wp14:editId="7A4E3746">
                <wp:simplePos x="0" y="0"/>
                <wp:positionH relativeFrom="margin">
                  <wp:align>center</wp:align>
                </wp:positionH>
                <wp:positionV relativeFrom="paragraph">
                  <wp:posOffset>7695474</wp:posOffset>
                </wp:positionV>
                <wp:extent cx="4288790" cy="381000"/>
                <wp:effectExtent l="19050" t="19050" r="16510" b="1905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790" cy="381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FD822" id="Rounded Rectangle 286" o:spid="_x0000_s1026" style="position:absolute;margin-left:0;margin-top:605.95pt;width:337.7pt;height:30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" fillcolor="white [3201]" strokecolor="black [3213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5473B68" wp14:editId="28BED841">
                <wp:simplePos x="0" y="0"/>
                <wp:positionH relativeFrom="column">
                  <wp:posOffset>1186180</wp:posOffset>
                </wp:positionH>
                <wp:positionV relativeFrom="paragraph">
                  <wp:posOffset>4212590</wp:posOffset>
                </wp:positionV>
                <wp:extent cx="4506595" cy="3973195"/>
                <wp:effectExtent l="0" t="0" r="27305" b="2730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97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54" w:rsidRPr="00FC0054" w:rsidRDefault="00FC0054" w:rsidP="00FC005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C00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NAME)</w:t>
                            </w:r>
                          </w:p>
                          <w:p w:rsidR="00FC0054" w:rsidRDefault="00FC0054" w:rsidP="00FC005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C00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hone #: (#)</w:t>
                            </w:r>
                          </w:p>
                          <w:p w:rsidR="00FC0054" w:rsidRDefault="00FC0054" w:rsidP="00FC005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cation: …</w:t>
                            </w:r>
                          </w:p>
                          <w:p w:rsidR="00FC0054" w:rsidRPr="00FC0054" w:rsidRDefault="00FC0054" w:rsidP="00FC005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ags: …</w:t>
                            </w:r>
                          </w:p>
                          <w:p w:rsidR="00FC0054" w:rsidRDefault="00FC0054" w:rsidP="00FC005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FC0054" w:rsidRPr="00FC0054" w:rsidRDefault="00FC0054" w:rsidP="00FC00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3B68" id="_x0000_s1073" type="#_x0000_t202" style="position:absolute;left:0;text-align:left;margin-left:93.4pt;margin-top:331.7pt;width:354.85pt;height:312.8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">
                <v:textbox>
                  <w:txbxContent>
                    <w:p w:rsidR="00FC0054" w:rsidRPr="00FC0054" w:rsidRDefault="00FC0054" w:rsidP="00FC005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C00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NAME)</w:t>
                      </w:r>
                    </w:p>
                    <w:p w:rsidR="00FC0054" w:rsidRDefault="00FC0054" w:rsidP="00FC005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C00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hone #: (#)</w:t>
                      </w:r>
                    </w:p>
                    <w:p w:rsidR="00FC0054" w:rsidRDefault="00FC0054" w:rsidP="00FC005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cation: …</w:t>
                      </w:r>
                    </w:p>
                    <w:p w:rsidR="00FC0054" w:rsidRPr="00FC0054" w:rsidRDefault="00FC0054" w:rsidP="00FC005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ags: …</w:t>
                      </w:r>
                    </w:p>
                    <w:p w:rsidR="00FC0054" w:rsidRDefault="00FC0054" w:rsidP="00FC005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FC0054" w:rsidRPr="00FC0054" w:rsidRDefault="00FC0054" w:rsidP="00FC0054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6AA9B28" wp14:editId="3A0F28A5">
            <wp:simplePos x="0" y="0"/>
            <wp:positionH relativeFrom="margin">
              <wp:align>center</wp:align>
            </wp:positionH>
            <wp:positionV relativeFrom="paragraph">
              <wp:posOffset>1926499</wp:posOffset>
            </wp:positionV>
            <wp:extent cx="4466686" cy="2275114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86" cy="227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4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3256C26E" wp14:editId="456DBBF2">
                <wp:simplePos x="0" y="0"/>
                <wp:positionH relativeFrom="margin">
                  <wp:posOffset>1181100</wp:posOffset>
                </wp:positionH>
                <wp:positionV relativeFrom="paragraph">
                  <wp:posOffset>957852</wp:posOffset>
                </wp:positionV>
                <wp:extent cx="4484915" cy="957942"/>
                <wp:effectExtent l="0" t="0" r="11430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915" cy="957942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7C49" w:rsidRPr="00A40D1D" w:rsidRDefault="00687C49" w:rsidP="00687C49">
                            <w:pPr>
                              <w:spacing w:after="0"/>
                              <w:jc w:val="center"/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</w:pPr>
                            <w:r w:rsidRPr="00A40D1D">
                              <w:rPr>
                                <w:rFonts w:ascii="Poor Richard" w:hAnsi="Poor Richard" w:cs="Arial"/>
                                <w:sz w:val="72"/>
                                <w:szCs w:val="72"/>
                              </w:rPr>
                              <w:t>Even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C26E" id="Rectangle 207" o:spid="_x0000_s1074" style="position:absolute;left:0;text-align:left;margin-left:93pt;margin-top:75.4pt;width:353.15pt;height:75.45pt;z-index:251694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" fillcolor="#70ad47" strokecolor="#507e32" strokeweight="1pt">
                <v:textbox>
                  <w:txbxContent>
                    <w:p w:rsidR="00687C49" w:rsidRPr="00A40D1D" w:rsidRDefault="00687C49" w:rsidP="00687C49">
                      <w:pPr>
                        <w:spacing w:after="0"/>
                        <w:jc w:val="center"/>
                        <w:rPr>
                          <w:rFonts w:ascii="Poor Richard" w:hAnsi="Poor Richard" w:cs="Arial"/>
                          <w:sz w:val="72"/>
                          <w:szCs w:val="72"/>
                        </w:rPr>
                      </w:pPr>
                      <w:r w:rsidRPr="00A40D1D">
                        <w:rPr>
                          <w:rFonts w:ascii="Poor Richard" w:hAnsi="Poor Richard" w:cs="Arial"/>
                          <w:sz w:val="72"/>
                          <w:szCs w:val="72"/>
                        </w:rPr>
                        <w:t>Event Pl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4A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461319" wp14:editId="2D5788C4">
                <wp:simplePos x="0" y="0"/>
                <wp:positionH relativeFrom="margin">
                  <wp:align>center</wp:align>
                </wp:positionH>
                <wp:positionV relativeFrom="paragraph">
                  <wp:posOffset>8460558</wp:posOffset>
                </wp:positionV>
                <wp:extent cx="2658110" cy="434975"/>
                <wp:effectExtent l="0" t="0" r="27940" b="222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F" w:rsidRPr="007D54AF" w:rsidRDefault="007D54AF" w:rsidP="007D54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TINA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1319" id="_x0000_s1075" type="#_x0000_t202" style="position:absolute;left:0;text-align:left;margin-left:0;margin-top:666.2pt;width:209.3pt;height:34.2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ILKAIAAE4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">
                <v:textbox>
                  <w:txbxContent>
                    <w:p w:rsidR="007D54AF" w:rsidRPr="007D54AF" w:rsidRDefault="007D54AF" w:rsidP="007D54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TINATIO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4AF">
        <w:rPr>
          <w:noProof/>
        </w:rPr>
        <w:drawing>
          <wp:anchor distT="0" distB="0" distL="114300" distR="114300" simplePos="0" relativeHeight="251699200" behindDoc="0" locked="0" layoutInCell="1" allowOverlap="1" wp14:anchorId="75801CA8" wp14:editId="4ED84C1F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5398135" cy="9144000"/>
            <wp:effectExtent l="0" t="0" r="0" b="0"/>
            <wp:wrapSquare wrapText="bothSides"/>
            <wp:docPr id="198" name="Picture 198" descr="Image result for phon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ne sc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r="20658"/>
                    <a:stretch/>
                  </pic:blipFill>
                  <pic:spPr bwMode="auto">
                    <a:xfrm>
                      <a:off x="0" y="0"/>
                      <a:ext cx="53981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54AF" w:rsidSect="006F67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EF" w:rsidRDefault="005A3EEF" w:rsidP="007D54AF">
      <w:pPr>
        <w:spacing w:after="0" w:line="240" w:lineRule="auto"/>
      </w:pPr>
      <w:r>
        <w:separator/>
      </w:r>
    </w:p>
  </w:endnote>
  <w:endnote w:type="continuationSeparator" w:id="0">
    <w:p w:rsidR="005A3EEF" w:rsidRDefault="005A3EEF" w:rsidP="007D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EF" w:rsidRDefault="005A3EEF" w:rsidP="007D54AF">
      <w:pPr>
        <w:spacing w:after="0" w:line="240" w:lineRule="auto"/>
      </w:pPr>
      <w:r>
        <w:separator/>
      </w:r>
    </w:p>
  </w:footnote>
  <w:footnote w:type="continuationSeparator" w:id="0">
    <w:p w:rsidR="005A3EEF" w:rsidRDefault="005A3EEF" w:rsidP="007D5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E5"/>
    <w:rsid w:val="000B308C"/>
    <w:rsid w:val="003C00AA"/>
    <w:rsid w:val="005A3EEF"/>
    <w:rsid w:val="00676207"/>
    <w:rsid w:val="00687C49"/>
    <w:rsid w:val="00692730"/>
    <w:rsid w:val="006F67E5"/>
    <w:rsid w:val="007B4399"/>
    <w:rsid w:val="007D54AF"/>
    <w:rsid w:val="008159BD"/>
    <w:rsid w:val="00943FC2"/>
    <w:rsid w:val="009D1538"/>
    <w:rsid w:val="00A40D1D"/>
    <w:rsid w:val="00A96A2E"/>
    <w:rsid w:val="00CA727F"/>
    <w:rsid w:val="00D22B65"/>
    <w:rsid w:val="00D6142E"/>
    <w:rsid w:val="00FC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2CDAF-3730-4EAA-BC9A-2285E6C2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AF"/>
  </w:style>
  <w:style w:type="paragraph" w:styleId="Footer">
    <w:name w:val="footer"/>
    <w:basedOn w:val="Normal"/>
    <w:link w:val="FooterChar"/>
    <w:uiPriority w:val="99"/>
    <w:unhideWhenUsed/>
    <w:rsid w:val="007D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8A3FE3-33D7-4A38-9645-B8B6319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lston</dc:creator>
  <cp:keywords/>
  <dc:description/>
  <cp:lastModifiedBy>Andrew Carlston</cp:lastModifiedBy>
  <cp:revision>2</cp:revision>
  <cp:lastPrinted>2017-05-18T03:11:00Z</cp:lastPrinted>
  <dcterms:created xsi:type="dcterms:W3CDTF">2017-05-17T22:59:00Z</dcterms:created>
  <dcterms:modified xsi:type="dcterms:W3CDTF">2017-05-18T03:12:00Z</dcterms:modified>
</cp:coreProperties>
</file>